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67" w:rsidRPr="00E23499" w:rsidRDefault="00E26630" w:rsidP="00E26630">
      <w:pPr>
        <w:rPr>
          <w:b/>
          <w:sz w:val="28"/>
          <w:szCs w:val="28"/>
        </w:rPr>
      </w:pPr>
      <w:r w:rsidRPr="00E23499">
        <w:rPr>
          <w:b/>
          <w:sz w:val="28"/>
          <w:szCs w:val="28"/>
        </w:rPr>
        <w:t>CWA – International Case Study – T</w:t>
      </w:r>
      <w:r w:rsidR="00AC7E67" w:rsidRPr="00E23499">
        <w:rPr>
          <w:b/>
          <w:sz w:val="28"/>
          <w:szCs w:val="28"/>
        </w:rPr>
        <w:t>ravel Brochure Project</w:t>
      </w:r>
      <w:r w:rsidRPr="00E23499">
        <w:rPr>
          <w:b/>
          <w:sz w:val="28"/>
          <w:szCs w:val="28"/>
        </w:rPr>
        <w:t xml:space="preserve"> – 100 Points</w:t>
      </w:r>
    </w:p>
    <w:p w:rsidR="00AC7E67" w:rsidRPr="00E26630" w:rsidRDefault="00145797" w:rsidP="00E26630">
      <w:r w:rsidRPr="00E23499">
        <w:rPr>
          <w:b/>
        </w:rPr>
        <w:t>Objective:</w:t>
      </w:r>
      <w:r w:rsidRPr="00E26630">
        <w:t xml:space="preserve"> </w:t>
      </w:r>
      <w:r w:rsidR="00AC7E67" w:rsidRPr="00E26630">
        <w:t xml:space="preserve">Create a </w:t>
      </w:r>
      <w:r w:rsidRPr="00E26630">
        <w:t xml:space="preserve">well-written and visually appealing </w:t>
      </w:r>
      <w:r w:rsidR="008A3A9D">
        <w:t xml:space="preserve">three-fold </w:t>
      </w:r>
      <w:r w:rsidR="00AC7E67" w:rsidRPr="00E26630">
        <w:t xml:space="preserve">brochure </w:t>
      </w:r>
      <w:r w:rsidR="008A3A9D">
        <w:t>and poster that would attract tourists / businesspeople</w:t>
      </w:r>
      <w:r w:rsidR="00AC7E67" w:rsidRPr="00E26630">
        <w:t xml:space="preserve"> to your country. The purpose is to convince people to come vacation </w:t>
      </w:r>
      <w:r w:rsidR="008A3A9D">
        <w:t xml:space="preserve">and do business </w:t>
      </w:r>
      <w:r w:rsidR="00AC7E67" w:rsidRPr="00E26630">
        <w:t xml:space="preserve">in the country you </w:t>
      </w:r>
      <w:r w:rsidR="008A3A9D">
        <w:t>represent</w:t>
      </w:r>
      <w:r w:rsidR="00AC7E67" w:rsidRPr="00E26630">
        <w:t>.</w:t>
      </w:r>
      <w:r w:rsidR="00AC7644" w:rsidRPr="00E26630">
        <w:t xml:space="preserve">  You will be presenting your final product to the class.  Bonus points are awarded to the company that is voted the “Top Gun.”</w:t>
      </w:r>
    </w:p>
    <w:p w:rsidR="00AC7E67" w:rsidRPr="00E26630" w:rsidRDefault="000A458D" w:rsidP="00E26630">
      <w:r>
        <w:rPr>
          <w:b/>
        </w:rPr>
        <w:t xml:space="preserve">Representing the </w:t>
      </w:r>
      <w:r w:rsidR="00AC7E67" w:rsidRPr="00E23499">
        <w:rPr>
          <w:b/>
        </w:rPr>
        <w:t>Country</w:t>
      </w:r>
      <w:r w:rsidR="001E1F73" w:rsidRPr="00E26630">
        <w:t xml:space="preserve"> </w:t>
      </w:r>
      <w:r>
        <w:t>of</w:t>
      </w:r>
      <w:r w:rsidR="00E26630">
        <w:t xml:space="preserve"> </w:t>
      </w:r>
      <w:r w:rsidR="00AC7E67" w:rsidRPr="00E26630">
        <w:t>_______________________</w:t>
      </w:r>
      <w:r w:rsidR="00E26630">
        <w:t>________</w:t>
      </w:r>
      <w:r>
        <w:t>.</w:t>
      </w:r>
    </w:p>
    <w:p w:rsidR="00AC7E67" w:rsidRPr="00E26630" w:rsidRDefault="00AC7644" w:rsidP="00E26630">
      <w:r w:rsidRPr="00E23499">
        <w:rPr>
          <w:b/>
        </w:rPr>
        <w:t xml:space="preserve">Research &amp; </w:t>
      </w:r>
      <w:r w:rsidR="00AC7E67" w:rsidRPr="00E23499">
        <w:rPr>
          <w:b/>
        </w:rPr>
        <w:t>Gather Facts</w:t>
      </w:r>
      <w:r w:rsidR="00AC7E67" w:rsidRPr="00E26630">
        <w:t>: To attract tourists</w:t>
      </w:r>
      <w:r w:rsidR="008A3A9D">
        <w:t xml:space="preserve"> and businesspeople</w:t>
      </w:r>
      <w:r w:rsidR="00AC7E67" w:rsidRPr="00E26630">
        <w:t xml:space="preserve">, your brochure </w:t>
      </w:r>
      <w:r w:rsidR="008A3A9D">
        <w:t xml:space="preserve">and poster </w:t>
      </w:r>
      <w:r w:rsidR="00AC7E67" w:rsidRPr="00E26630">
        <w:t xml:space="preserve">will need to include information about </w:t>
      </w:r>
      <w:r w:rsidR="003A004E" w:rsidRPr="00E26630">
        <w:t>the various aspects of the country that make</w:t>
      </w:r>
      <w:r w:rsidR="00C41837" w:rsidRPr="00E26630">
        <w:t>s</w:t>
      </w:r>
      <w:r w:rsidR="003A004E" w:rsidRPr="00E26630">
        <w:t xml:space="preserve"> it worthwhile for people to spend their </w:t>
      </w:r>
      <w:r w:rsidR="008A3A9D">
        <w:t xml:space="preserve">time and </w:t>
      </w:r>
      <w:r w:rsidR="003A004E" w:rsidRPr="00E26630">
        <w:t>hard-earned money</w:t>
      </w:r>
      <w:r w:rsidR="008A3A9D">
        <w:t xml:space="preserve"> there</w:t>
      </w:r>
      <w:r w:rsidR="00AC7E67" w:rsidRPr="00E26630">
        <w:t>. You are to gather facts about the country you choose</w:t>
      </w:r>
      <w:r w:rsidR="00145797" w:rsidRPr="00E26630">
        <w:t xml:space="preserve">, determine which are MOST useful </w:t>
      </w:r>
      <w:r w:rsidR="008A3A9D">
        <w:t xml:space="preserve">for your purpose </w:t>
      </w:r>
      <w:r w:rsidR="00145797" w:rsidRPr="00E26630">
        <w:t>and incorporate them into your brochure</w:t>
      </w:r>
      <w:r w:rsidR="008A3A9D">
        <w:t xml:space="preserve"> and poster</w:t>
      </w:r>
      <w:r w:rsidR="00AC7E67" w:rsidRPr="00E26630">
        <w:t xml:space="preserve">. </w:t>
      </w:r>
    </w:p>
    <w:p w:rsidR="001E1F73" w:rsidRPr="00E23499" w:rsidRDefault="00D60294" w:rsidP="00E23499">
      <w:pPr>
        <w:shd w:val="clear" w:color="auto" w:fill="DBE5F1" w:themeFill="accent1" w:themeFillTint="33"/>
        <w:rPr>
          <w:b/>
        </w:rPr>
      </w:pPr>
      <w:r>
        <w:rPr>
          <w:b/>
        </w:rPr>
        <w:t xml:space="preserve">Topic </w:t>
      </w:r>
      <w:r w:rsidR="00E23499">
        <w:rPr>
          <w:b/>
        </w:rPr>
        <w:t xml:space="preserve">Requirements: </w:t>
      </w:r>
      <w:r w:rsidR="001E1F73" w:rsidRPr="00E23499">
        <w:rPr>
          <w:b/>
        </w:rPr>
        <w:t xml:space="preserve">Include </w:t>
      </w:r>
      <w:r w:rsidR="00145797" w:rsidRPr="00E23499">
        <w:rPr>
          <w:b/>
        </w:rPr>
        <w:t xml:space="preserve">all of </w:t>
      </w:r>
      <w:r w:rsidR="001E1F73" w:rsidRPr="00E23499">
        <w:rPr>
          <w:b/>
        </w:rPr>
        <w:t>the following…</w:t>
      </w:r>
    </w:p>
    <w:p w:rsidR="00AC7E67" w:rsidRPr="00E26630" w:rsidRDefault="00A63C6B" w:rsidP="00E23499">
      <w:pPr>
        <w:shd w:val="clear" w:color="auto" w:fill="DBE5F1" w:themeFill="accent1" w:themeFillTint="33"/>
      </w:pPr>
      <w:r w:rsidRPr="00E23499">
        <w:rPr>
          <w:u w:val="single"/>
        </w:rPr>
        <w:t>Geography</w:t>
      </w:r>
      <w:r w:rsidRPr="00E26630">
        <w:t xml:space="preserve">: </w:t>
      </w:r>
      <w:r w:rsidR="00E97667" w:rsidRPr="00E26630">
        <w:t>Where is it? I</w:t>
      </w:r>
      <w:r w:rsidRPr="00E26630">
        <w:t xml:space="preserve">nclude </w:t>
      </w:r>
      <w:r w:rsidR="00336E82" w:rsidRPr="00E26630">
        <w:t xml:space="preserve">a </w:t>
      </w:r>
      <w:r w:rsidRPr="00E26630">
        <w:t>map</w:t>
      </w:r>
      <w:r w:rsidR="00336E82" w:rsidRPr="00E26630">
        <w:t xml:space="preserve"> that shows the general location</w:t>
      </w:r>
      <w:r w:rsidR="000A458D">
        <w:t>, its neighbors</w:t>
      </w:r>
      <w:r w:rsidR="00336E82" w:rsidRPr="00E26630">
        <w:t xml:space="preserve"> and information about the </w:t>
      </w:r>
      <w:r w:rsidRPr="00E26630">
        <w:t xml:space="preserve">climate, </w:t>
      </w:r>
      <w:r w:rsidR="000A458D">
        <w:t xml:space="preserve">any </w:t>
      </w:r>
      <w:r w:rsidR="00AC7E67" w:rsidRPr="00E26630">
        <w:t>important landforms</w:t>
      </w:r>
      <w:r w:rsidR="000A458D">
        <w:t>,</w:t>
      </w:r>
      <w:r w:rsidR="00AC7E67" w:rsidRPr="00E26630">
        <w:t xml:space="preserve"> </w:t>
      </w:r>
      <w:proofErr w:type="gramStart"/>
      <w:r w:rsidR="00AC7E67" w:rsidRPr="00E26630">
        <w:t>bo</w:t>
      </w:r>
      <w:r w:rsidRPr="00E26630">
        <w:t>dies</w:t>
      </w:r>
      <w:proofErr w:type="gramEnd"/>
      <w:r w:rsidRPr="00E26630">
        <w:t xml:space="preserve"> of water</w:t>
      </w:r>
      <w:r w:rsidR="000A458D">
        <w:t xml:space="preserve"> and/or rivers.</w:t>
      </w:r>
    </w:p>
    <w:p w:rsidR="00AC7E67" w:rsidRPr="00E26630" w:rsidRDefault="002B23A7" w:rsidP="00E23499">
      <w:pPr>
        <w:shd w:val="clear" w:color="auto" w:fill="DBE5F1" w:themeFill="accent1" w:themeFillTint="33"/>
      </w:pPr>
      <w:r w:rsidRPr="00E23499">
        <w:rPr>
          <w:u w:val="single"/>
        </w:rPr>
        <w:t>Points of Interest</w:t>
      </w:r>
      <w:r w:rsidRPr="00E23499">
        <w:rPr>
          <w:u w:val="single"/>
        </w:rPr>
        <w:t xml:space="preserve"> </w:t>
      </w:r>
      <w:r>
        <w:rPr>
          <w:u w:val="single"/>
        </w:rPr>
        <w:t xml:space="preserve">/ </w:t>
      </w:r>
      <w:r w:rsidR="00AC7E67" w:rsidRPr="00E23499">
        <w:rPr>
          <w:u w:val="single"/>
        </w:rPr>
        <w:t>T</w:t>
      </w:r>
      <w:r w:rsidR="00A63C6B" w:rsidRPr="00E23499">
        <w:rPr>
          <w:u w:val="single"/>
        </w:rPr>
        <w:t>ourist Attractions</w:t>
      </w:r>
      <w:r w:rsidR="00A63C6B" w:rsidRPr="00E26630">
        <w:t xml:space="preserve">: </w:t>
      </w:r>
      <w:r w:rsidR="00336E82" w:rsidRPr="00E26630">
        <w:t xml:space="preserve">What should people see and do?  Include information about </w:t>
      </w:r>
      <w:r w:rsidR="00AC7E67" w:rsidRPr="00E26630">
        <w:t>interesting locatio</w:t>
      </w:r>
      <w:r w:rsidR="00A63C6B" w:rsidRPr="00E26630">
        <w:t>ns tourists might want to visit</w:t>
      </w:r>
      <w:r w:rsidR="000A458D">
        <w:t>.  What is it famous for?</w:t>
      </w:r>
    </w:p>
    <w:p w:rsidR="00AC7E67" w:rsidRPr="00E26630" w:rsidRDefault="00A63C6B" w:rsidP="00E23499">
      <w:pPr>
        <w:shd w:val="clear" w:color="auto" w:fill="DBE5F1" w:themeFill="accent1" w:themeFillTint="33"/>
      </w:pPr>
      <w:r w:rsidRPr="00E23499">
        <w:rPr>
          <w:u w:val="single"/>
        </w:rPr>
        <w:t>People</w:t>
      </w:r>
      <w:r w:rsidRPr="00E26630">
        <w:t xml:space="preserve">: </w:t>
      </w:r>
      <w:r w:rsidR="00336E82" w:rsidRPr="00E26630">
        <w:t>What is the culture like? I</w:t>
      </w:r>
      <w:r w:rsidRPr="00E26630">
        <w:t>nclude</w:t>
      </w:r>
      <w:r w:rsidR="00336E82" w:rsidRPr="00E26630">
        <w:t xml:space="preserve"> information about unique cultur</w:t>
      </w:r>
      <w:r w:rsidR="008A3A9D">
        <w:t>e</w:t>
      </w:r>
      <w:r w:rsidR="00336E82" w:rsidRPr="00E26630">
        <w:t xml:space="preserve">, food, music, </w:t>
      </w:r>
      <w:r w:rsidR="008A3A9D">
        <w:t>major minority groups</w:t>
      </w:r>
      <w:r w:rsidRPr="00E26630">
        <w:t>, languages</w:t>
      </w:r>
      <w:r w:rsidR="000A458D">
        <w:t xml:space="preserve"> spoken</w:t>
      </w:r>
      <w:r w:rsidRPr="00E26630">
        <w:t>, etc.</w:t>
      </w:r>
    </w:p>
    <w:p w:rsidR="00E4301F" w:rsidRPr="00E26630" w:rsidRDefault="00E4301F" w:rsidP="00E4301F">
      <w:pPr>
        <w:shd w:val="clear" w:color="auto" w:fill="DBE5F1" w:themeFill="accent1" w:themeFillTint="33"/>
      </w:pPr>
      <w:r w:rsidRPr="00E23499">
        <w:rPr>
          <w:u w:val="single"/>
        </w:rPr>
        <w:t>Religion</w:t>
      </w:r>
      <w:r w:rsidRPr="00E26630">
        <w:t xml:space="preserve">:  What </w:t>
      </w:r>
      <w:r>
        <w:t>m</w:t>
      </w:r>
      <w:r w:rsidRPr="00E26630">
        <w:t>ajor religion</w:t>
      </w:r>
      <w:r w:rsidR="000A458D">
        <w:t>s</w:t>
      </w:r>
      <w:r w:rsidRPr="00E26630">
        <w:t xml:space="preserve"> </w:t>
      </w:r>
      <w:r>
        <w:t xml:space="preserve">are </w:t>
      </w:r>
      <w:r w:rsidRPr="00E26630">
        <w:t>practiced</w:t>
      </w:r>
      <w:r>
        <w:t xml:space="preserve"> </w:t>
      </w:r>
      <w:r w:rsidRPr="00E26630">
        <w:t>(maybe a pie chart)?</w:t>
      </w:r>
    </w:p>
    <w:p w:rsidR="00AC7E67" w:rsidRPr="00E26630" w:rsidRDefault="00A63C6B" w:rsidP="00E23499">
      <w:pPr>
        <w:shd w:val="clear" w:color="auto" w:fill="DBE5F1" w:themeFill="accent1" w:themeFillTint="33"/>
      </w:pPr>
      <w:r w:rsidRPr="00E23499">
        <w:rPr>
          <w:u w:val="single"/>
        </w:rPr>
        <w:t>Government</w:t>
      </w:r>
      <w:r w:rsidRPr="00E26630">
        <w:t>:</w:t>
      </w:r>
      <w:r w:rsidR="00AC7E67" w:rsidRPr="00E26630">
        <w:t xml:space="preserve"> </w:t>
      </w:r>
      <w:r w:rsidR="00336E82" w:rsidRPr="00E26630">
        <w:t xml:space="preserve">What </w:t>
      </w:r>
      <w:r w:rsidR="00AC7E67" w:rsidRPr="00E26630">
        <w:t>system</w:t>
      </w:r>
      <w:r w:rsidRPr="00E26630">
        <w:t xml:space="preserve"> of government</w:t>
      </w:r>
      <w:r w:rsidR="00336E82" w:rsidRPr="00E26630">
        <w:t xml:space="preserve"> does it have? How does this affect the </w:t>
      </w:r>
      <w:r w:rsidR="008A3A9D">
        <w:t xml:space="preserve">visitor? </w:t>
      </w:r>
      <w:r w:rsidR="00336E82" w:rsidRPr="00E26630">
        <w:t>(Remember you have to “spin” it towards the positive)</w:t>
      </w:r>
    </w:p>
    <w:p w:rsidR="00AC7E67" w:rsidRPr="00E26630" w:rsidRDefault="00A63C6B" w:rsidP="00E23499">
      <w:pPr>
        <w:shd w:val="clear" w:color="auto" w:fill="DBE5F1" w:themeFill="accent1" w:themeFillTint="33"/>
      </w:pPr>
      <w:r w:rsidRPr="00E23499">
        <w:rPr>
          <w:u w:val="single"/>
        </w:rPr>
        <w:t>Economy</w:t>
      </w:r>
      <w:r w:rsidRPr="00E26630">
        <w:t xml:space="preserve">: </w:t>
      </w:r>
      <w:r w:rsidR="00336E82" w:rsidRPr="00E26630">
        <w:t xml:space="preserve">What is the economy like? </w:t>
      </w:r>
      <w:r w:rsidR="008A3A9D">
        <w:t xml:space="preserve">What are the major industries? What is the general level </w:t>
      </w:r>
      <w:r w:rsidR="00336E82" w:rsidRPr="00E26630">
        <w:t xml:space="preserve">of wealth </w:t>
      </w:r>
      <w:r w:rsidR="008A3A9D">
        <w:t>(Per capita income)</w:t>
      </w:r>
      <w:r w:rsidR="002B23A7">
        <w:t xml:space="preserve">? </w:t>
      </w:r>
      <w:r w:rsidR="008A3A9D">
        <w:t xml:space="preserve">What </w:t>
      </w:r>
      <w:r w:rsidR="001E1F73" w:rsidRPr="00E26630">
        <w:t>currency</w:t>
      </w:r>
      <w:r w:rsidR="00145797" w:rsidRPr="00E26630">
        <w:t xml:space="preserve"> </w:t>
      </w:r>
      <w:r w:rsidR="00D6026A">
        <w:t xml:space="preserve">do </w:t>
      </w:r>
      <w:r w:rsidR="00145797" w:rsidRPr="00E26630">
        <w:t>they use (maybe even today’s exchange rate)</w:t>
      </w:r>
      <w:r w:rsidR="00336E82" w:rsidRPr="00E26630">
        <w:t>?</w:t>
      </w:r>
    </w:p>
    <w:p w:rsidR="00AC7E67" w:rsidRDefault="00A63C6B" w:rsidP="00E23499">
      <w:pPr>
        <w:shd w:val="clear" w:color="auto" w:fill="DBE5F1" w:themeFill="accent1" w:themeFillTint="33"/>
      </w:pPr>
      <w:r w:rsidRPr="00E23499">
        <w:rPr>
          <w:u w:val="single"/>
        </w:rPr>
        <w:t>History</w:t>
      </w:r>
      <w:r w:rsidR="00AC7E67" w:rsidRPr="00E26630">
        <w:t>:</w:t>
      </w:r>
      <w:r w:rsidRPr="00E26630">
        <w:t xml:space="preserve"> </w:t>
      </w:r>
      <w:r w:rsidR="008A3A9D">
        <w:t>Summarize w</w:t>
      </w:r>
      <w:r w:rsidR="009401DD" w:rsidRPr="00E26630">
        <w:t xml:space="preserve">hat significant historical events </w:t>
      </w:r>
      <w:r w:rsidR="00D6026A">
        <w:t xml:space="preserve">(3-4) </w:t>
      </w:r>
      <w:r w:rsidR="009401DD" w:rsidRPr="00E26630">
        <w:t xml:space="preserve">shaped the country into what it is today? </w:t>
      </w:r>
      <w:r w:rsidR="000A458D">
        <w:t xml:space="preserve">Are there any famous people associated with the place? </w:t>
      </w:r>
      <w:r w:rsidR="002B23A7">
        <w:t xml:space="preserve">What makes the place interesting? </w:t>
      </w:r>
      <w:r w:rsidR="00D6026A">
        <w:t>Include any (1-2) major current events / issues they face today</w:t>
      </w:r>
      <w:r w:rsidR="002B23A7">
        <w:t>.</w:t>
      </w:r>
    </w:p>
    <w:p w:rsidR="002B23A7" w:rsidRPr="00E26630" w:rsidRDefault="002B23A7" w:rsidP="002B23A7">
      <w:pPr>
        <w:shd w:val="clear" w:color="auto" w:fill="DBE5F1" w:themeFill="accent1" w:themeFillTint="33"/>
      </w:pPr>
      <w:r w:rsidRPr="002B23A7">
        <w:rPr>
          <w:u w:val="single"/>
        </w:rPr>
        <w:t>Create a source page</w:t>
      </w:r>
      <w:r w:rsidRPr="00E26630">
        <w:t xml:space="preserve"> in MLA format of multiple </w:t>
      </w:r>
      <w:r w:rsidRPr="008A3A9D">
        <w:rPr>
          <w:b/>
          <w:u w:val="single"/>
        </w:rPr>
        <w:t>(at least three) different</w:t>
      </w:r>
      <w:r w:rsidRPr="00E26630">
        <w:t xml:space="preserve"> sources.  I suggest using www.easybib.com to get it right.</w:t>
      </w:r>
    </w:p>
    <w:p w:rsidR="008A3A9D" w:rsidRDefault="00AC7E67" w:rsidP="00E26630">
      <w:r w:rsidRPr="00E26630">
        <w:t xml:space="preserve">Now… </w:t>
      </w:r>
      <w:r w:rsidR="008A3A9D">
        <w:t>Include</w:t>
      </w:r>
      <w:r w:rsidRPr="00E26630">
        <w:t xml:space="preserve"> bold, strong images</w:t>
      </w:r>
      <w:r w:rsidR="008A3A9D">
        <w:t xml:space="preserve"> and catchphrases</w:t>
      </w:r>
      <w:r w:rsidRPr="00E26630">
        <w:t xml:space="preserve"> that will make tourists </w:t>
      </w:r>
      <w:r w:rsidR="008A3A9D">
        <w:t xml:space="preserve">and businesspeople </w:t>
      </w:r>
      <w:r w:rsidRPr="00E26630">
        <w:t xml:space="preserve">want to come to your country. Remember that you are competing with other countries for valuable spending </w:t>
      </w:r>
      <w:r w:rsidR="00A63C6B" w:rsidRPr="00E26630">
        <w:t xml:space="preserve">dollars for your economy. </w:t>
      </w:r>
      <w:r w:rsidR="008A3A9D" w:rsidRPr="008A3A9D">
        <w:rPr>
          <w:b/>
          <w:u w:val="single"/>
        </w:rPr>
        <w:t>At least one (1) picture</w:t>
      </w:r>
      <w:r w:rsidRPr="00E26630">
        <w:t xml:space="preserve"> </w:t>
      </w:r>
      <w:r w:rsidR="008A3A9D">
        <w:t xml:space="preserve">is required </w:t>
      </w:r>
      <w:r w:rsidRPr="00E26630">
        <w:t xml:space="preserve">for </w:t>
      </w:r>
      <w:r w:rsidR="008A3A9D">
        <w:t xml:space="preserve">each of the </w:t>
      </w:r>
      <w:r w:rsidRPr="00E26630">
        <w:t>categories you gathered facts for. Make your b</w:t>
      </w:r>
      <w:r w:rsidR="001E1F73" w:rsidRPr="00E26630">
        <w:t xml:space="preserve">rochure </w:t>
      </w:r>
      <w:r w:rsidR="008A3A9D">
        <w:t xml:space="preserve">is </w:t>
      </w:r>
      <w:r w:rsidR="001E1F73" w:rsidRPr="00E26630">
        <w:t>professional</w:t>
      </w:r>
      <w:r w:rsidR="008A3A9D">
        <w:t xml:space="preserve"> in appearance</w:t>
      </w:r>
      <w:r w:rsidR="001E1F73" w:rsidRPr="00E26630">
        <w:t>, legible and creative</w:t>
      </w:r>
      <w:r w:rsidRPr="00E26630">
        <w:t>. There should be no errors or misspellings</w:t>
      </w:r>
      <w:r w:rsidR="008A3A9D">
        <w:t>…</w:t>
      </w:r>
    </w:p>
    <w:p w:rsidR="00C42EBC" w:rsidRDefault="00C42EBC" w:rsidP="00E26630"/>
    <w:p w:rsidR="00C42EBC" w:rsidRDefault="00C42EBC" w:rsidP="00E26630"/>
    <w:p w:rsidR="00C42EBC" w:rsidRDefault="00C42EBC" w:rsidP="00E26630"/>
    <w:p w:rsidR="00C42EBC" w:rsidRDefault="00C42EBC" w:rsidP="00E26630"/>
    <w:p w:rsidR="000778E3" w:rsidRPr="00225BDD" w:rsidRDefault="000778E3" w:rsidP="0023413C">
      <w:pPr>
        <w:shd w:val="clear" w:color="auto" w:fill="EEECE1" w:themeFill="background2"/>
        <w:rPr>
          <w:b/>
          <w:sz w:val="28"/>
          <w:szCs w:val="28"/>
        </w:rPr>
      </w:pPr>
      <w:r w:rsidRPr="00225BDD">
        <w:rPr>
          <w:b/>
          <w:sz w:val="28"/>
          <w:szCs w:val="28"/>
          <w:u w:val="single"/>
        </w:rPr>
        <w:lastRenderedPageBreak/>
        <w:t>The Tasks</w:t>
      </w:r>
      <w:r w:rsidRPr="00225BDD">
        <w:rPr>
          <w:b/>
          <w:sz w:val="28"/>
          <w:szCs w:val="28"/>
        </w:rPr>
        <w:t>:</w:t>
      </w:r>
    </w:p>
    <w:p w:rsidR="000778E3" w:rsidRPr="00225BDD" w:rsidRDefault="000778E3" w:rsidP="0023413C">
      <w:pPr>
        <w:shd w:val="clear" w:color="auto" w:fill="EEECE1" w:themeFill="background2"/>
        <w:rPr>
          <w:sz w:val="28"/>
          <w:szCs w:val="28"/>
        </w:rPr>
      </w:pPr>
      <w:r w:rsidRPr="00225BDD">
        <w:rPr>
          <w:b/>
          <w:sz w:val="28"/>
          <w:szCs w:val="28"/>
        </w:rPr>
        <w:t>Research</w:t>
      </w:r>
      <w:r w:rsidRPr="00225BDD">
        <w:rPr>
          <w:sz w:val="28"/>
          <w:szCs w:val="28"/>
        </w:rPr>
        <w:t xml:space="preserve">: ALL students / </w:t>
      </w:r>
      <w:r w:rsidR="00463ED7" w:rsidRPr="00225BDD">
        <w:rPr>
          <w:sz w:val="28"/>
          <w:szCs w:val="28"/>
        </w:rPr>
        <w:t>team</w:t>
      </w:r>
      <w:r w:rsidRPr="00225BDD">
        <w:rPr>
          <w:sz w:val="28"/>
          <w:szCs w:val="28"/>
        </w:rPr>
        <w:t xml:space="preserve"> members are researchers.  ALL are responsible for having accurate information and visuals, selecting the best and most useful information, and recording / citing your sources in MLA format</w:t>
      </w:r>
    </w:p>
    <w:p w:rsidR="000778E3" w:rsidRPr="00CE218A" w:rsidRDefault="000778E3" w:rsidP="0023413C">
      <w:pPr>
        <w:shd w:val="clear" w:color="auto" w:fill="EEECE1" w:themeFill="background2"/>
        <w:rPr>
          <w:sz w:val="28"/>
          <w:szCs w:val="28"/>
        </w:rPr>
      </w:pPr>
      <w:r w:rsidRPr="00225BDD">
        <w:rPr>
          <w:b/>
          <w:sz w:val="28"/>
          <w:szCs w:val="28"/>
        </w:rPr>
        <w:t>Writing</w:t>
      </w:r>
      <w:r w:rsidRPr="00225BDD">
        <w:rPr>
          <w:sz w:val="28"/>
          <w:szCs w:val="28"/>
        </w:rPr>
        <w:t xml:space="preserve">: ALL students / </w:t>
      </w:r>
      <w:r w:rsidR="00463ED7" w:rsidRPr="00225BDD">
        <w:rPr>
          <w:sz w:val="28"/>
          <w:szCs w:val="28"/>
        </w:rPr>
        <w:t>team</w:t>
      </w:r>
      <w:r w:rsidRPr="00225BDD">
        <w:rPr>
          <w:sz w:val="28"/>
          <w:szCs w:val="28"/>
        </w:rPr>
        <w:t xml:space="preserve"> members are writers.  ALL must contribute to the writing process. </w:t>
      </w:r>
      <w:r w:rsidR="00A90E6F" w:rsidRPr="00225BDD">
        <w:rPr>
          <w:sz w:val="28"/>
          <w:szCs w:val="28"/>
        </w:rPr>
        <w:t>You will “sign off” on your written contributions as the author</w:t>
      </w:r>
      <w:r w:rsidR="00463ED7" w:rsidRPr="00225BDD">
        <w:rPr>
          <w:sz w:val="28"/>
          <w:szCs w:val="28"/>
        </w:rPr>
        <w:t>.</w:t>
      </w:r>
    </w:p>
    <w:p w:rsidR="00463ED7" w:rsidRPr="00CE218A" w:rsidRDefault="00463ED7" w:rsidP="0023413C">
      <w:pPr>
        <w:shd w:val="clear" w:color="auto" w:fill="EAF1DD" w:themeFill="accent3" w:themeFillTint="33"/>
        <w:rPr>
          <w:b/>
          <w:sz w:val="28"/>
          <w:szCs w:val="28"/>
          <w:u w:val="single"/>
        </w:rPr>
      </w:pPr>
      <w:r w:rsidRPr="00CE218A">
        <w:rPr>
          <w:b/>
          <w:sz w:val="28"/>
          <w:szCs w:val="28"/>
          <w:u w:val="single"/>
        </w:rPr>
        <w:t>The Jobs:</w:t>
      </w:r>
    </w:p>
    <w:p w:rsidR="000778E3" w:rsidRPr="00CE218A" w:rsidRDefault="00E4301F" w:rsidP="0023413C">
      <w:pPr>
        <w:shd w:val="clear" w:color="auto" w:fill="EAF1DD" w:themeFill="accent3" w:themeFillTint="33"/>
        <w:rPr>
          <w:sz w:val="28"/>
          <w:szCs w:val="28"/>
        </w:rPr>
      </w:pPr>
      <w:r>
        <w:rPr>
          <w:b/>
          <w:sz w:val="28"/>
          <w:szCs w:val="28"/>
        </w:rPr>
        <w:t xml:space="preserve">Copy </w:t>
      </w:r>
      <w:r w:rsidR="000778E3" w:rsidRPr="00CE218A">
        <w:rPr>
          <w:b/>
          <w:sz w:val="28"/>
          <w:szCs w:val="28"/>
        </w:rPr>
        <w:t>Editor</w:t>
      </w:r>
      <w:r w:rsidR="000778E3" w:rsidRPr="00CE218A">
        <w:rPr>
          <w:sz w:val="28"/>
          <w:szCs w:val="28"/>
        </w:rPr>
        <w:t>:</w:t>
      </w:r>
      <w:r w:rsidR="00A90E6F" w:rsidRPr="00CE218A">
        <w:rPr>
          <w:sz w:val="28"/>
          <w:szCs w:val="28"/>
        </w:rPr>
        <w:t xml:space="preserve"> You are responsible for the final quality of the text information presented; making sure it is well-written and grammatically correct</w:t>
      </w:r>
      <w:r w:rsidR="00D60294" w:rsidRPr="00CE218A">
        <w:rPr>
          <w:sz w:val="28"/>
          <w:szCs w:val="28"/>
        </w:rPr>
        <w:t>.  You must work with each “topic expert” to construct high quality paragraphs that are concise.</w:t>
      </w:r>
    </w:p>
    <w:p w:rsidR="000778E3" w:rsidRPr="00CE218A" w:rsidRDefault="000778E3" w:rsidP="0023413C">
      <w:pPr>
        <w:shd w:val="clear" w:color="auto" w:fill="EAF1DD" w:themeFill="accent3" w:themeFillTint="33"/>
        <w:rPr>
          <w:sz w:val="28"/>
          <w:szCs w:val="28"/>
        </w:rPr>
      </w:pPr>
      <w:r w:rsidRPr="00CE218A">
        <w:rPr>
          <w:b/>
          <w:sz w:val="28"/>
          <w:szCs w:val="28"/>
        </w:rPr>
        <w:t>Art Director</w:t>
      </w:r>
      <w:r w:rsidRPr="00CE218A">
        <w:rPr>
          <w:sz w:val="28"/>
          <w:szCs w:val="28"/>
        </w:rPr>
        <w:t>:</w:t>
      </w:r>
      <w:r w:rsidR="00A90E6F" w:rsidRPr="00CE218A">
        <w:rPr>
          <w:sz w:val="28"/>
          <w:szCs w:val="28"/>
        </w:rPr>
        <w:t xml:space="preserve"> You are responsible for the brochure</w:t>
      </w:r>
      <w:r w:rsidR="00D60294" w:rsidRPr="00CE218A">
        <w:rPr>
          <w:sz w:val="28"/>
          <w:szCs w:val="28"/>
        </w:rPr>
        <w:t>’s cover and overall layout</w:t>
      </w:r>
      <w:r w:rsidR="00A90E6F" w:rsidRPr="00CE218A">
        <w:rPr>
          <w:sz w:val="28"/>
          <w:szCs w:val="28"/>
        </w:rPr>
        <w:t xml:space="preserve">. Make sure it is as “visually appealing” as possible.  You will </w:t>
      </w:r>
      <w:r w:rsidR="00D60294" w:rsidRPr="00CE218A">
        <w:rPr>
          <w:sz w:val="28"/>
          <w:szCs w:val="28"/>
        </w:rPr>
        <w:t xml:space="preserve">work with each “topic expert” to co-ordinate text and visuals.  You </w:t>
      </w:r>
      <w:r w:rsidR="00A90E6F" w:rsidRPr="00CE218A">
        <w:rPr>
          <w:sz w:val="28"/>
          <w:szCs w:val="28"/>
        </w:rPr>
        <w:t>have final say on the placement of the text and associated visuals, including font choices, colors and any effects.</w:t>
      </w:r>
    </w:p>
    <w:p w:rsidR="00A90E6F" w:rsidRPr="00CE218A" w:rsidRDefault="00A90E6F" w:rsidP="0023413C">
      <w:pPr>
        <w:shd w:val="clear" w:color="auto" w:fill="EAF1DD" w:themeFill="accent3" w:themeFillTint="33"/>
        <w:rPr>
          <w:sz w:val="28"/>
          <w:szCs w:val="28"/>
        </w:rPr>
      </w:pPr>
      <w:r w:rsidRPr="00CE218A">
        <w:rPr>
          <w:b/>
          <w:sz w:val="28"/>
          <w:szCs w:val="28"/>
        </w:rPr>
        <w:t>Construction</w:t>
      </w:r>
      <w:r w:rsidR="00CE218A" w:rsidRPr="00CE218A">
        <w:rPr>
          <w:b/>
          <w:sz w:val="28"/>
          <w:szCs w:val="28"/>
        </w:rPr>
        <w:t xml:space="preserve"> Director</w:t>
      </w:r>
      <w:r w:rsidRPr="00CE218A">
        <w:rPr>
          <w:sz w:val="28"/>
          <w:szCs w:val="28"/>
        </w:rPr>
        <w:t xml:space="preserve">: You are responsible for the “putting together” of the brochure.  Make sure it is made in a high quality </w:t>
      </w:r>
      <w:r w:rsidR="00463ED7" w:rsidRPr="00CE218A">
        <w:rPr>
          <w:sz w:val="28"/>
          <w:szCs w:val="28"/>
        </w:rPr>
        <w:t>fashion;</w:t>
      </w:r>
      <w:r w:rsidRPr="00CE218A">
        <w:rPr>
          <w:sz w:val="28"/>
          <w:szCs w:val="28"/>
        </w:rPr>
        <w:t xml:space="preserve"> after all it is a sales piece that represents your country and your team.  </w:t>
      </w:r>
    </w:p>
    <w:p w:rsidR="00A90E6F" w:rsidRDefault="00A90E6F" w:rsidP="0023413C">
      <w:pPr>
        <w:shd w:val="clear" w:color="auto" w:fill="EAF1DD" w:themeFill="accent3" w:themeFillTint="33"/>
        <w:rPr>
          <w:sz w:val="28"/>
          <w:szCs w:val="28"/>
        </w:rPr>
      </w:pPr>
      <w:r w:rsidRPr="00CE218A">
        <w:rPr>
          <w:b/>
          <w:sz w:val="28"/>
          <w:szCs w:val="28"/>
        </w:rPr>
        <w:t>Presenter</w:t>
      </w:r>
      <w:r w:rsidRPr="00CE218A">
        <w:rPr>
          <w:sz w:val="28"/>
          <w:szCs w:val="28"/>
        </w:rPr>
        <w:t xml:space="preserve">: </w:t>
      </w:r>
      <w:r w:rsidR="00463ED7" w:rsidRPr="00CE218A">
        <w:rPr>
          <w:sz w:val="28"/>
          <w:szCs w:val="28"/>
        </w:rPr>
        <w:t>You</w:t>
      </w:r>
      <w:r w:rsidRPr="00CE218A">
        <w:rPr>
          <w:sz w:val="28"/>
          <w:szCs w:val="28"/>
        </w:rPr>
        <w:t xml:space="preserve"> </w:t>
      </w:r>
      <w:r w:rsidR="00463ED7" w:rsidRPr="00CE218A">
        <w:rPr>
          <w:sz w:val="28"/>
          <w:szCs w:val="28"/>
        </w:rPr>
        <w:t>are responsible for planning and executing the “sales pitch” of your brochure and its contents to the audience.  You are to co-ordinate the speaking and any actions involved in this process.  If there is a Prezi or Power-point presentation associated with your “sales pitch” you are responsible for its construction and any technical issues.</w:t>
      </w:r>
    </w:p>
    <w:p w:rsidR="0066057C" w:rsidRDefault="0066057C" w:rsidP="00E26630">
      <w:pPr>
        <w:rPr>
          <w:sz w:val="28"/>
          <w:szCs w:val="28"/>
        </w:rPr>
      </w:pPr>
    </w:p>
    <w:p w:rsidR="0066057C" w:rsidRDefault="0066057C" w:rsidP="0023413C">
      <w:pPr>
        <w:shd w:val="clear" w:color="auto" w:fill="EAF1DD" w:themeFill="accent3" w:themeFillTint="33"/>
        <w:rPr>
          <w:sz w:val="28"/>
          <w:szCs w:val="28"/>
        </w:rPr>
      </w:pPr>
      <w:r w:rsidRPr="0023413C">
        <w:rPr>
          <w:b/>
          <w:sz w:val="28"/>
          <w:szCs w:val="28"/>
          <w:u w:val="single"/>
        </w:rPr>
        <w:t>Country Options</w:t>
      </w:r>
      <w:r>
        <w:rPr>
          <w:sz w:val="28"/>
          <w:szCs w:val="28"/>
        </w:rPr>
        <w:t xml:space="preserve">: </w:t>
      </w:r>
    </w:p>
    <w:p w:rsidR="000778E3" w:rsidRPr="00CE218A" w:rsidRDefault="0066057C" w:rsidP="0023413C">
      <w:pPr>
        <w:shd w:val="clear" w:color="auto" w:fill="EAF1DD" w:themeFill="accent3" w:themeFillTint="33"/>
        <w:rPr>
          <w:sz w:val="28"/>
          <w:szCs w:val="28"/>
        </w:rPr>
      </w:pPr>
      <w:r>
        <w:rPr>
          <w:sz w:val="28"/>
          <w:szCs w:val="28"/>
        </w:rPr>
        <w:t xml:space="preserve">Brazil – China – Egypt – France – Germany – Greece – India – </w:t>
      </w:r>
      <w:r w:rsidR="00D6026A">
        <w:rPr>
          <w:sz w:val="28"/>
          <w:szCs w:val="28"/>
        </w:rPr>
        <w:t>Israel – Jordan – M</w:t>
      </w:r>
      <w:r>
        <w:rPr>
          <w:sz w:val="28"/>
          <w:szCs w:val="28"/>
        </w:rPr>
        <w:t xml:space="preserve">exico – </w:t>
      </w:r>
      <w:r w:rsidR="00D6026A">
        <w:rPr>
          <w:sz w:val="28"/>
          <w:szCs w:val="28"/>
        </w:rPr>
        <w:t>Nigeria – R</w:t>
      </w:r>
      <w:r>
        <w:rPr>
          <w:sz w:val="28"/>
          <w:szCs w:val="28"/>
        </w:rPr>
        <w:t xml:space="preserve">ussia – South Africa – </w:t>
      </w:r>
      <w:r w:rsidR="00834BED">
        <w:rPr>
          <w:sz w:val="28"/>
          <w:szCs w:val="28"/>
        </w:rPr>
        <w:t>Thailand – U</w:t>
      </w:r>
      <w:r>
        <w:rPr>
          <w:sz w:val="28"/>
          <w:szCs w:val="28"/>
        </w:rPr>
        <w:t xml:space="preserve">nited Kingdom   </w:t>
      </w:r>
    </w:p>
    <w:p w:rsidR="00243750" w:rsidRDefault="00243750" w:rsidP="00E26630"/>
    <w:p w:rsidR="00C42EBC" w:rsidRDefault="00C42EBC" w:rsidP="00E26630"/>
    <w:p w:rsidR="00C42EBC" w:rsidRDefault="00C42EBC" w:rsidP="00E26630"/>
    <w:p w:rsidR="00C42EBC" w:rsidRDefault="00C42EBC" w:rsidP="00E26630"/>
    <w:p w:rsidR="00C42EBC" w:rsidRDefault="00C42EBC" w:rsidP="00E26630"/>
    <w:p w:rsidR="00FA1F10" w:rsidRDefault="00FA1F10" w:rsidP="00E26630">
      <w:r>
        <w:lastRenderedPageBreak/>
        <w:t>Scoring Rubric f</w:t>
      </w:r>
      <w:r w:rsidR="000A458D">
        <w:t>or (Country): __________________</w:t>
      </w:r>
      <w:r>
        <w:t xml:space="preserve"> Team Members</w:t>
      </w:r>
      <w:r w:rsidR="000A458D">
        <w:t>:</w:t>
      </w:r>
      <w:r>
        <w:t xml:space="preserve"> _________________________________</w:t>
      </w:r>
      <w:r w:rsidR="000A458D">
        <w:t>___</w:t>
      </w:r>
    </w:p>
    <w:p w:rsidR="00243750" w:rsidRDefault="00243750" w:rsidP="00E266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1134"/>
        <w:gridCol w:w="1131"/>
        <w:gridCol w:w="1042"/>
        <w:gridCol w:w="1222"/>
        <w:gridCol w:w="1191"/>
        <w:gridCol w:w="1037"/>
        <w:gridCol w:w="1066"/>
        <w:gridCol w:w="1051"/>
      </w:tblGrid>
      <w:tr w:rsidR="00243750" w:rsidTr="00834BED">
        <w:tc>
          <w:tcPr>
            <w:tcW w:w="1422" w:type="dxa"/>
          </w:tcPr>
          <w:p w:rsidR="00FA1F10" w:rsidRDefault="00FA1F10" w:rsidP="00E26630"/>
        </w:tc>
        <w:tc>
          <w:tcPr>
            <w:tcW w:w="1134" w:type="dxa"/>
          </w:tcPr>
          <w:p w:rsidR="00FA1F10" w:rsidRDefault="00FA1F10" w:rsidP="00243750">
            <w:pPr>
              <w:jc w:val="center"/>
            </w:pPr>
            <w:r>
              <w:t>Advanced 5</w:t>
            </w:r>
          </w:p>
        </w:tc>
        <w:tc>
          <w:tcPr>
            <w:tcW w:w="1131" w:type="dxa"/>
          </w:tcPr>
          <w:p w:rsidR="00FA1F10" w:rsidRDefault="00FA1F10" w:rsidP="00243750">
            <w:pPr>
              <w:jc w:val="center"/>
            </w:pPr>
            <w:r>
              <w:t>Proficient 4</w:t>
            </w:r>
          </w:p>
        </w:tc>
        <w:tc>
          <w:tcPr>
            <w:tcW w:w="1042" w:type="dxa"/>
          </w:tcPr>
          <w:p w:rsidR="00243750" w:rsidRDefault="00FA1F10" w:rsidP="00243750">
            <w:pPr>
              <w:jc w:val="center"/>
            </w:pPr>
            <w:r>
              <w:t>Basic</w:t>
            </w:r>
          </w:p>
          <w:p w:rsidR="00FA1F10" w:rsidRDefault="00FA1F10" w:rsidP="00243750">
            <w:pPr>
              <w:jc w:val="center"/>
            </w:pPr>
            <w:r>
              <w:t>3</w:t>
            </w:r>
          </w:p>
        </w:tc>
        <w:tc>
          <w:tcPr>
            <w:tcW w:w="1222" w:type="dxa"/>
          </w:tcPr>
          <w:p w:rsidR="00FA1F10" w:rsidRDefault="00FA1F10" w:rsidP="00243750">
            <w:pPr>
              <w:jc w:val="center"/>
            </w:pPr>
            <w:r>
              <w:t>Developing 2</w:t>
            </w:r>
          </w:p>
        </w:tc>
        <w:tc>
          <w:tcPr>
            <w:tcW w:w="1191" w:type="dxa"/>
          </w:tcPr>
          <w:p w:rsidR="00FA1F10" w:rsidRDefault="00FA1F10" w:rsidP="00243750">
            <w:pPr>
              <w:jc w:val="center"/>
            </w:pPr>
            <w:r>
              <w:t>Attempted 1</w:t>
            </w:r>
          </w:p>
        </w:tc>
        <w:tc>
          <w:tcPr>
            <w:tcW w:w="1037" w:type="dxa"/>
          </w:tcPr>
          <w:p w:rsidR="00FA1F10" w:rsidRDefault="00243750" w:rsidP="00243750">
            <w:pPr>
              <w:jc w:val="center"/>
            </w:pPr>
            <w:r>
              <w:t xml:space="preserve">Not Here </w:t>
            </w:r>
            <w:r w:rsidR="00FA1F10">
              <w:t>0</w:t>
            </w:r>
          </w:p>
        </w:tc>
        <w:tc>
          <w:tcPr>
            <w:tcW w:w="1066" w:type="dxa"/>
          </w:tcPr>
          <w:p w:rsidR="00FA1F10" w:rsidRDefault="00FA1F10" w:rsidP="00243750">
            <w:pPr>
              <w:jc w:val="center"/>
            </w:pPr>
            <w:r>
              <w:t>Factor X</w:t>
            </w:r>
          </w:p>
        </w:tc>
        <w:tc>
          <w:tcPr>
            <w:tcW w:w="1051" w:type="dxa"/>
          </w:tcPr>
          <w:p w:rsidR="00FA1F10" w:rsidRDefault="00FA1F10" w:rsidP="00243750">
            <w:pPr>
              <w:jc w:val="center"/>
            </w:pPr>
            <w:r>
              <w:t>Score</w:t>
            </w:r>
          </w:p>
          <w:p w:rsidR="00243750" w:rsidRDefault="00243750" w:rsidP="00243750">
            <w:pPr>
              <w:jc w:val="center"/>
            </w:pPr>
            <w:r>
              <w:t>(100)</w:t>
            </w:r>
          </w:p>
        </w:tc>
      </w:tr>
      <w:tr w:rsidR="00243750" w:rsidTr="00834BED">
        <w:tc>
          <w:tcPr>
            <w:tcW w:w="1422" w:type="dxa"/>
          </w:tcPr>
          <w:p w:rsidR="00FA1F10" w:rsidRDefault="00FA1F10" w:rsidP="00E26630">
            <w:r>
              <w:t xml:space="preserve">Overall Appearance: </w:t>
            </w:r>
          </w:p>
          <w:p w:rsidR="00FA1F10" w:rsidRDefault="00FA1F10" w:rsidP="00FA1F10">
            <w:r>
              <w:t>Color, Graphics, Neatness</w:t>
            </w:r>
          </w:p>
        </w:tc>
        <w:tc>
          <w:tcPr>
            <w:tcW w:w="1134" w:type="dxa"/>
          </w:tcPr>
          <w:p w:rsidR="00FA1F10" w:rsidRDefault="00FA1F10" w:rsidP="00E26630"/>
        </w:tc>
        <w:tc>
          <w:tcPr>
            <w:tcW w:w="1131" w:type="dxa"/>
          </w:tcPr>
          <w:p w:rsidR="00FA1F10" w:rsidRDefault="00FA1F10" w:rsidP="00E26630"/>
        </w:tc>
        <w:tc>
          <w:tcPr>
            <w:tcW w:w="1042" w:type="dxa"/>
          </w:tcPr>
          <w:p w:rsidR="00FA1F10" w:rsidRDefault="00FA1F10" w:rsidP="00E26630"/>
        </w:tc>
        <w:tc>
          <w:tcPr>
            <w:tcW w:w="1222" w:type="dxa"/>
          </w:tcPr>
          <w:p w:rsidR="00FA1F10" w:rsidRDefault="00FA1F10" w:rsidP="00E26630"/>
        </w:tc>
        <w:tc>
          <w:tcPr>
            <w:tcW w:w="1191" w:type="dxa"/>
          </w:tcPr>
          <w:p w:rsidR="00FA1F10" w:rsidRDefault="00FA1F10" w:rsidP="00E26630"/>
        </w:tc>
        <w:tc>
          <w:tcPr>
            <w:tcW w:w="1037" w:type="dxa"/>
          </w:tcPr>
          <w:p w:rsidR="00FA1F10" w:rsidRDefault="00FA1F10" w:rsidP="00E26630"/>
        </w:tc>
        <w:tc>
          <w:tcPr>
            <w:tcW w:w="1066" w:type="dxa"/>
          </w:tcPr>
          <w:p w:rsidR="00FA1F10" w:rsidRDefault="00FA1F10" w:rsidP="00AB5932">
            <w:r>
              <w:t xml:space="preserve">X </w:t>
            </w:r>
            <w:r w:rsidR="00AB5932">
              <w:t>6</w:t>
            </w:r>
            <w:r w:rsidR="00243750">
              <w:t xml:space="preserve"> =</w:t>
            </w:r>
          </w:p>
        </w:tc>
        <w:tc>
          <w:tcPr>
            <w:tcW w:w="1051" w:type="dxa"/>
          </w:tcPr>
          <w:p w:rsidR="00FA1F10" w:rsidRDefault="00FA1F10" w:rsidP="00E26630"/>
        </w:tc>
      </w:tr>
      <w:tr w:rsidR="00243750" w:rsidTr="00834BED">
        <w:tc>
          <w:tcPr>
            <w:tcW w:w="1422" w:type="dxa"/>
          </w:tcPr>
          <w:p w:rsidR="00FA1F10" w:rsidRDefault="00FA1F10" w:rsidP="00E26630">
            <w:r>
              <w:t>Content:</w:t>
            </w:r>
          </w:p>
        </w:tc>
        <w:tc>
          <w:tcPr>
            <w:tcW w:w="1134" w:type="dxa"/>
          </w:tcPr>
          <w:p w:rsidR="00FA1F10" w:rsidRDefault="00FA1F10" w:rsidP="00E26630"/>
        </w:tc>
        <w:tc>
          <w:tcPr>
            <w:tcW w:w="1131" w:type="dxa"/>
          </w:tcPr>
          <w:p w:rsidR="00FA1F10" w:rsidRDefault="00FA1F10" w:rsidP="00E26630"/>
        </w:tc>
        <w:tc>
          <w:tcPr>
            <w:tcW w:w="1042" w:type="dxa"/>
          </w:tcPr>
          <w:p w:rsidR="00FA1F10" w:rsidRDefault="00FA1F10" w:rsidP="00E26630"/>
        </w:tc>
        <w:tc>
          <w:tcPr>
            <w:tcW w:w="1222" w:type="dxa"/>
          </w:tcPr>
          <w:p w:rsidR="00FA1F10" w:rsidRDefault="00FA1F10" w:rsidP="00E26630"/>
        </w:tc>
        <w:tc>
          <w:tcPr>
            <w:tcW w:w="1191" w:type="dxa"/>
          </w:tcPr>
          <w:p w:rsidR="00FA1F10" w:rsidRDefault="00FA1F10" w:rsidP="00E26630"/>
        </w:tc>
        <w:tc>
          <w:tcPr>
            <w:tcW w:w="1037" w:type="dxa"/>
          </w:tcPr>
          <w:p w:rsidR="00FA1F10" w:rsidRDefault="00FA1F10" w:rsidP="00E26630"/>
        </w:tc>
        <w:tc>
          <w:tcPr>
            <w:tcW w:w="1066" w:type="dxa"/>
          </w:tcPr>
          <w:p w:rsidR="00FA1F10" w:rsidRDefault="00FA1F10" w:rsidP="00E26630"/>
        </w:tc>
        <w:tc>
          <w:tcPr>
            <w:tcW w:w="1051" w:type="dxa"/>
          </w:tcPr>
          <w:p w:rsidR="00FA1F10" w:rsidRDefault="00FA1F10" w:rsidP="00E26630"/>
        </w:tc>
      </w:tr>
      <w:tr w:rsidR="00243750" w:rsidTr="00834BED">
        <w:tc>
          <w:tcPr>
            <w:tcW w:w="1422" w:type="dxa"/>
          </w:tcPr>
          <w:p w:rsidR="00FA1F10" w:rsidRDefault="00FA1F10" w:rsidP="00E4301F">
            <w:r>
              <w:t>-</w:t>
            </w:r>
            <w:r w:rsidR="00E4301F">
              <w:t>Geography</w:t>
            </w:r>
            <w:r w:rsidR="00E4301F">
              <w:t xml:space="preserve"> </w:t>
            </w:r>
          </w:p>
        </w:tc>
        <w:tc>
          <w:tcPr>
            <w:tcW w:w="1134" w:type="dxa"/>
          </w:tcPr>
          <w:p w:rsidR="00FA1F10" w:rsidRDefault="00FA1F10" w:rsidP="00E26630"/>
        </w:tc>
        <w:tc>
          <w:tcPr>
            <w:tcW w:w="1131" w:type="dxa"/>
          </w:tcPr>
          <w:p w:rsidR="00FA1F10" w:rsidRDefault="00FA1F10" w:rsidP="00E26630"/>
        </w:tc>
        <w:tc>
          <w:tcPr>
            <w:tcW w:w="1042" w:type="dxa"/>
          </w:tcPr>
          <w:p w:rsidR="00FA1F10" w:rsidRDefault="00FA1F10" w:rsidP="00E26630"/>
        </w:tc>
        <w:tc>
          <w:tcPr>
            <w:tcW w:w="1222" w:type="dxa"/>
          </w:tcPr>
          <w:p w:rsidR="00FA1F10" w:rsidRDefault="00FA1F10" w:rsidP="00E26630"/>
        </w:tc>
        <w:tc>
          <w:tcPr>
            <w:tcW w:w="1191" w:type="dxa"/>
          </w:tcPr>
          <w:p w:rsidR="00FA1F10" w:rsidRDefault="00FA1F10" w:rsidP="00E26630"/>
        </w:tc>
        <w:tc>
          <w:tcPr>
            <w:tcW w:w="1037" w:type="dxa"/>
          </w:tcPr>
          <w:p w:rsidR="00FA1F10" w:rsidRDefault="00FA1F10" w:rsidP="00E26630"/>
        </w:tc>
        <w:tc>
          <w:tcPr>
            <w:tcW w:w="1066" w:type="dxa"/>
          </w:tcPr>
          <w:p w:rsidR="00FA1F10" w:rsidRDefault="00FA1F10" w:rsidP="00E26630">
            <w:r>
              <w:t>X 1</w:t>
            </w:r>
            <w:r w:rsidR="00243750">
              <w:t xml:space="preserve"> = </w:t>
            </w:r>
          </w:p>
        </w:tc>
        <w:tc>
          <w:tcPr>
            <w:tcW w:w="1051" w:type="dxa"/>
          </w:tcPr>
          <w:p w:rsidR="00FA1F10" w:rsidRDefault="00FA1F10" w:rsidP="00E26630"/>
        </w:tc>
      </w:tr>
      <w:tr w:rsidR="00243750" w:rsidTr="00834BED">
        <w:tc>
          <w:tcPr>
            <w:tcW w:w="1422" w:type="dxa"/>
          </w:tcPr>
          <w:p w:rsidR="00FA1F10" w:rsidRDefault="00FA1F10" w:rsidP="00E4301F">
            <w:r>
              <w:t>-</w:t>
            </w:r>
            <w:r w:rsidR="00E4301F">
              <w:t xml:space="preserve"> P</w:t>
            </w:r>
            <w:r w:rsidR="00834BED">
              <w:t>oin</w:t>
            </w:r>
            <w:r w:rsidR="00E4301F">
              <w:t>ts of Interest</w:t>
            </w:r>
          </w:p>
        </w:tc>
        <w:tc>
          <w:tcPr>
            <w:tcW w:w="1134" w:type="dxa"/>
          </w:tcPr>
          <w:p w:rsidR="00FA1F10" w:rsidRDefault="00FA1F10" w:rsidP="00E26630"/>
        </w:tc>
        <w:tc>
          <w:tcPr>
            <w:tcW w:w="1131" w:type="dxa"/>
          </w:tcPr>
          <w:p w:rsidR="00FA1F10" w:rsidRDefault="00FA1F10" w:rsidP="00E26630"/>
        </w:tc>
        <w:tc>
          <w:tcPr>
            <w:tcW w:w="1042" w:type="dxa"/>
          </w:tcPr>
          <w:p w:rsidR="00FA1F10" w:rsidRDefault="00FA1F10" w:rsidP="00E26630"/>
        </w:tc>
        <w:tc>
          <w:tcPr>
            <w:tcW w:w="1222" w:type="dxa"/>
          </w:tcPr>
          <w:p w:rsidR="00FA1F10" w:rsidRDefault="00FA1F10" w:rsidP="00E26630"/>
        </w:tc>
        <w:tc>
          <w:tcPr>
            <w:tcW w:w="1191" w:type="dxa"/>
          </w:tcPr>
          <w:p w:rsidR="00FA1F10" w:rsidRDefault="00FA1F10" w:rsidP="00E26630"/>
        </w:tc>
        <w:tc>
          <w:tcPr>
            <w:tcW w:w="1037" w:type="dxa"/>
          </w:tcPr>
          <w:p w:rsidR="00FA1F10" w:rsidRDefault="00FA1F10" w:rsidP="00E26630"/>
        </w:tc>
        <w:tc>
          <w:tcPr>
            <w:tcW w:w="1066" w:type="dxa"/>
          </w:tcPr>
          <w:p w:rsidR="00FA1F10" w:rsidRDefault="00FA1F10" w:rsidP="00E26630">
            <w:r>
              <w:t>X 1</w:t>
            </w:r>
            <w:r w:rsidR="00243750">
              <w:t xml:space="preserve"> = </w:t>
            </w:r>
          </w:p>
        </w:tc>
        <w:tc>
          <w:tcPr>
            <w:tcW w:w="1051" w:type="dxa"/>
          </w:tcPr>
          <w:p w:rsidR="00FA1F10" w:rsidRDefault="00FA1F10" w:rsidP="00E26630"/>
        </w:tc>
      </w:tr>
      <w:tr w:rsidR="00243750" w:rsidTr="00834BED">
        <w:tc>
          <w:tcPr>
            <w:tcW w:w="1422" w:type="dxa"/>
          </w:tcPr>
          <w:p w:rsidR="00FA1F10" w:rsidRDefault="00FA1F10" w:rsidP="00E4301F">
            <w:r>
              <w:t>-</w:t>
            </w:r>
            <w:r w:rsidR="00E4301F">
              <w:t>People</w:t>
            </w:r>
          </w:p>
        </w:tc>
        <w:tc>
          <w:tcPr>
            <w:tcW w:w="1134" w:type="dxa"/>
          </w:tcPr>
          <w:p w:rsidR="00FA1F10" w:rsidRDefault="00FA1F10" w:rsidP="00E26630"/>
        </w:tc>
        <w:tc>
          <w:tcPr>
            <w:tcW w:w="1131" w:type="dxa"/>
          </w:tcPr>
          <w:p w:rsidR="00FA1F10" w:rsidRDefault="00FA1F10" w:rsidP="00E26630"/>
        </w:tc>
        <w:tc>
          <w:tcPr>
            <w:tcW w:w="1042" w:type="dxa"/>
          </w:tcPr>
          <w:p w:rsidR="00FA1F10" w:rsidRDefault="00FA1F10" w:rsidP="00E26630"/>
        </w:tc>
        <w:tc>
          <w:tcPr>
            <w:tcW w:w="1222" w:type="dxa"/>
          </w:tcPr>
          <w:p w:rsidR="00FA1F10" w:rsidRDefault="00FA1F10" w:rsidP="00E26630"/>
        </w:tc>
        <w:tc>
          <w:tcPr>
            <w:tcW w:w="1191" w:type="dxa"/>
          </w:tcPr>
          <w:p w:rsidR="00FA1F10" w:rsidRDefault="00FA1F10" w:rsidP="00E26630"/>
        </w:tc>
        <w:tc>
          <w:tcPr>
            <w:tcW w:w="1037" w:type="dxa"/>
          </w:tcPr>
          <w:p w:rsidR="00FA1F10" w:rsidRDefault="00FA1F10" w:rsidP="00E26630"/>
        </w:tc>
        <w:tc>
          <w:tcPr>
            <w:tcW w:w="1066" w:type="dxa"/>
          </w:tcPr>
          <w:p w:rsidR="00FA1F10" w:rsidRDefault="00243750" w:rsidP="00E26630">
            <w:r>
              <w:t xml:space="preserve">X </w:t>
            </w:r>
            <w:r w:rsidR="00FA1F10">
              <w:t>1</w:t>
            </w:r>
            <w:r>
              <w:t xml:space="preserve"> = </w:t>
            </w:r>
          </w:p>
        </w:tc>
        <w:tc>
          <w:tcPr>
            <w:tcW w:w="1051" w:type="dxa"/>
          </w:tcPr>
          <w:p w:rsidR="00FA1F10" w:rsidRDefault="00FA1F10" w:rsidP="00E26630"/>
        </w:tc>
      </w:tr>
      <w:tr w:rsidR="00243750" w:rsidTr="00834BED">
        <w:tc>
          <w:tcPr>
            <w:tcW w:w="1422" w:type="dxa"/>
          </w:tcPr>
          <w:p w:rsidR="00FA1F10" w:rsidRDefault="00FA1F10" w:rsidP="00E4301F">
            <w:r>
              <w:t>-</w:t>
            </w:r>
            <w:r w:rsidR="00E4301F">
              <w:t>Religion</w:t>
            </w:r>
          </w:p>
        </w:tc>
        <w:tc>
          <w:tcPr>
            <w:tcW w:w="1134" w:type="dxa"/>
          </w:tcPr>
          <w:p w:rsidR="00FA1F10" w:rsidRDefault="00FA1F10" w:rsidP="00E26630"/>
        </w:tc>
        <w:tc>
          <w:tcPr>
            <w:tcW w:w="1131" w:type="dxa"/>
          </w:tcPr>
          <w:p w:rsidR="00FA1F10" w:rsidRDefault="00FA1F10" w:rsidP="00E26630"/>
        </w:tc>
        <w:tc>
          <w:tcPr>
            <w:tcW w:w="1042" w:type="dxa"/>
          </w:tcPr>
          <w:p w:rsidR="00FA1F10" w:rsidRDefault="00FA1F10" w:rsidP="00E26630"/>
        </w:tc>
        <w:tc>
          <w:tcPr>
            <w:tcW w:w="1222" w:type="dxa"/>
          </w:tcPr>
          <w:p w:rsidR="00FA1F10" w:rsidRDefault="00FA1F10" w:rsidP="00E26630"/>
        </w:tc>
        <w:tc>
          <w:tcPr>
            <w:tcW w:w="1191" w:type="dxa"/>
          </w:tcPr>
          <w:p w:rsidR="00FA1F10" w:rsidRDefault="00FA1F10" w:rsidP="00E26630"/>
        </w:tc>
        <w:tc>
          <w:tcPr>
            <w:tcW w:w="1037" w:type="dxa"/>
          </w:tcPr>
          <w:p w:rsidR="00FA1F10" w:rsidRDefault="00FA1F10" w:rsidP="00E26630"/>
        </w:tc>
        <w:tc>
          <w:tcPr>
            <w:tcW w:w="1066" w:type="dxa"/>
          </w:tcPr>
          <w:p w:rsidR="00FA1F10" w:rsidRDefault="00243750" w:rsidP="00E26630">
            <w:r>
              <w:t xml:space="preserve">X </w:t>
            </w:r>
            <w:r w:rsidR="00FA1F10">
              <w:t>1</w:t>
            </w:r>
            <w:r>
              <w:t xml:space="preserve"> =</w:t>
            </w:r>
          </w:p>
        </w:tc>
        <w:tc>
          <w:tcPr>
            <w:tcW w:w="1051" w:type="dxa"/>
          </w:tcPr>
          <w:p w:rsidR="00FA1F10" w:rsidRDefault="00FA1F10" w:rsidP="00E26630"/>
        </w:tc>
      </w:tr>
      <w:tr w:rsidR="00243750" w:rsidTr="00834BED">
        <w:tc>
          <w:tcPr>
            <w:tcW w:w="1422" w:type="dxa"/>
          </w:tcPr>
          <w:p w:rsidR="00FA1F10" w:rsidRDefault="00FA1F10" w:rsidP="00E4301F">
            <w:r>
              <w:t>-</w:t>
            </w:r>
            <w:r w:rsidR="00E4301F">
              <w:t>History</w:t>
            </w:r>
          </w:p>
        </w:tc>
        <w:tc>
          <w:tcPr>
            <w:tcW w:w="1134" w:type="dxa"/>
          </w:tcPr>
          <w:p w:rsidR="00FA1F10" w:rsidRDefault="00FA1F10" w:rsidP="00E26630"/>
        </w:tc>
        <w:tc>
          <w:tcPr>
            <w:tcW w:w="1131" w:type="dxa"/>
          </w:tcPr>
          <w:p w:rsidR="00FA1F10" w:rsidRDefault="00FA1F10" w:rsidP="00E26630"/>
        </w:tc>
        <w:tc>
          <w:tcPr>
            <w:tcW w:w="1042" w:type="dxa"/>
          </w:tcPr>
          <w:p w:rsidR="00FA1F10" w:rsidRDefault="00FA1F10" w:rsidP="00E26630"/>
        </w:tc>
        <w:tc>
          <w:tcPr>
            <w:tcW w:w="1222" w:type="dxa"/>
          </w:tcPr>
          <w:p w:rsidR="00FA1F10" w:rsidRDefault="00FA1F10" w:rsidP="00E26630"/>
        </w:tc>
        <w:tc>
          <w:tcPr>
            <w:tcW w:w="1191" w:type="dxa"/>
          </w:tcPr>
          <w:p w:rsidR="00FA1F10" w:rsidRDefault="00FA1F10" w:rsidP="00E26630"/>
        </w:tc>
        <w:tc>
          <w:tcPr>
            <w:tcW w:w="1037" w:type="dxa"/>
          </w:tcPr>
          <w:p w:rsidR="00FA1F10" w:rsidRDefault="00FA1F10" w:rsidP="00E26630"/>
        </w:tc>
        <w:tc>
          <w:tcPr>
            <w:tcW w:w="1066" w:type="dxa"/>
          </w:tcPr>
          <w:p w:rsidR="00FA1F10" w:rsidRDefault="00243750" w:rsidP="00E26630">
            <w:r>
              <w:t xml:space="preserve">X </w:t>
            </w:r>
            <w:r w:rsidR="00FA1F10">
              <w:t>1</w:t>
            </w:r>
            <w:r>
              <w:t xml:space="preserve"> =</w:t>
            </w:r>
          </w:p>
        </w:tc>
        <w:tc>
          <w:tcPr>
            <w:tcW w:w="1051" w:type="dxa"/>
          </w:tcPr>
          <w:p w:rsidR="00FA1F10" w:rsidRDefault="00FA1F10" w:rsidP="00E26630"/>
        </w:tc>
      </w:tr>
      <w:tr w:rsidR="00243750" w:rsidTr="00834BED">
        <w:tc>
          <w:tcPr>
            <w:tcW w:w="1422" w:type="dxa"/>
          </w:tcPr>
          <w:p w:rsidR="00FA1F10" w:rsidRDefault="00FA1F10" w:rsidP="00834BED">
            <w:r>
              <w:t>-Governm</w:t>
            </w:r>
            <w:r w:rsidR="00834BED">
              <w:t>en</w:t>
            </w:r>
            <w:r>
              <w:t>t</w:t>
            </w:r>
          </w:p>
        </w:tc>
        <w:tc>
          <w:tcPr>
            <w:tcW w:w="1134" w:type="dxa"/>
          </w:tcPr>
          <w:p w:rsidR="00FA1F10" w:rsidRDefault="00FA1F10" w:rsidP="00E26630"/>
        </w:tc>
        <w:tc>
          <w:tcPr>
            <w:tcW w:w="1131" w:type="dxa"/>
          </w:tcPr>
          <w:p w:rsidR="00FA1F10" w:rsidRDefault="00FA1F10" w:rsidP="00E26630"/>
        </w:tc>
        <w:tc>
          <w:tcPr>
            <w:tcW w:w="1042" w:type="dxa"/>
          </w:tcPr>
          <w:p w:rsidR="00FA1F10" w:rsidRDefault="00FA1F10" w:rsidP="00E26630"/>
        </w:tc>
        <w:tc>
          <w:tcPr>
            <w:tcW w:w="1222" w:type="dxa"/>
          </w:tcPr>
          <w:p w:rsidR="00FA1F10" w:rsidRDefault="00FA1F10" w:rsidP="00E26630"/>
        </w:tc>
        <w:tc>
          <w:tcPr>
            <w:tcW w:w="1191" w:type="dxa"/>
          </w:tcPr>
          <w:p w:rsidR="00FA1F10" w:rsidRDefault="00FA1F10" w:rsidP="00E26630"/>
        </w:tc>
        <w:tc>
          <w:tcPr>
            <w:tcW w:w="1037" w:type="dxa"/>
          </w:tcPr>
          <w:p w:rsidR="00FA1F10" w:rsidRDefault="00FA1F10" w:rsidP="00E26630"/>
        </w:tc>
        <w:tc>
          <w:tcPr>
            <w:tcW w:w="1066" w:type="dxa"/>
          </w:tcPr>
          <w:p w:rsidR="00FA1F10" w:rsidRDefault="00243750" w:rsidP="00E26630">
            <w:r>
              <w:t xml:space="preserve">X </w:t>
            </w:r>
            <w:r w:rsidR="00FA1F10">
              <w:t>1</w:t>
            </w:r>
            <w:r>
              <w:t xml:space="preserve"> =</w:t>
            </w:r>
          </w:p>
        </w:tc>
        <w:tc>
          <w:tcPr>
            <w:tcW w:w="1051" w:type="dxa"/>
          </w:tcPr>
          <w:p w:rsidR="00FA1F10" w:rsidRDefault="00FA1F10" w:rsidP="00E26630"/>
        </w:tc>
      </w:tr>
      <w:tr w:rsidR="00243750" w:rsidTr="00834BED">
        <w:tc>
          <w:tcPr>
            <w:tcW w:w="1422" w:type="dxa"/>
          </w:tcPr>
          <w:p w:rsidR="00FA1F10" w:rsidRDefault="00FA1F10" w:rsidP="00E26630">
            <w:r>
              <w:t>-Economy</w:t>
            </w:r>
          </w:p>
        </w:tc>
        <w:tc>
          <w:tcPr>
            <w:tcW w:w="1134" w:type="dxa"/>
          </w:tcPr>
          <w:p w:rsidR="00FA1F10" w:rsidRDefault="00FA1F10" w:rsidP="00E26630"/>
        </w:tc>
        <w:tc>
          <w:tcPr>
            <w:tcW w:w="1131" w:type="dxa"/>
          </w:tcPr>
          <w:p w:rsidR="00FA1F10" w:rsidRDefault="00FA1F10" w:rsidP="00E26630"/>
        </w:tc>
        <w:tc>
          <w:tcPr>
            <w:tcW w:w="1042" w:type="dxa"/>
          </w:tcPr>
          <w:p w:rsidR="00FA1F10" w:rsidRDefault="00FA1F10" w:rsidP="00E26630"/>
        </w:tc>
        <w:tc>
          <w:tcPr>
            <w:tcW w:w="1222" w:type="dxa"/>
          </w:tcPr>
          <w:p w:rsidR="00FA1F10" w:rsidRDefault="00FA1F10" w:rsidP="00E26630"/>
        </w:tc>
        <w:tc>
          <w:tcPr>
            <w:tcW w:w="1191" w:type="dxa"/>
          </w:tcPr>
          <w:p w:rsidR="00FA1F10" w:rsidRDefault="00FA1F10" w:rsidP="00E26630"/>
        </w:tc>
        <w:tc>
          <w:tcPr>
            <w:tcW w:w="1037" w:type="dxa"/>
          </w:tcPr>
          <w:p w:rsidR="00FA1F10" w:rsidRDefault="00FA1F10" w:rsidP="00E26630"/>
        </w:tc>
        <w:tc>
          <w:tcPr>
            <w:tcW w:w="1066" w:type="dxa"/>
          </w:tcPr>
          <w:p w:rsidR="00FA1F10" w:rsidRDefault="00243750" w:rsidP="00E26630">
            <w:r>
              <w:t xml:space="preserve">X </w:t>
            </w:r>
            <w:r w:rsidR="00FA1F10">
              <w:t>1</w:t>
            </w:r>
            <w:r>
              <w:t xml:space="preserve"> =</w:t>
            </w:r>
          </w:p>
        </w:tc>
        <w:tc>
          <w:tcPr>
            <w:tcW w:w="1051" w:type="dxa"/>
          </w:tcPr>
          <w:p w:rsidR="00FA1F10" w:rsidRDefault="00FA1F10" w:rsidP="00E26630"/>
        </w:tc>
      </w:tr>
      <w:tr w:rsidR="00AB5932" w:rsidTr="00834BED">
        <w:tc>
          <w:tcPr>
            <w:tcW w:w="1422" w:type="dxa"/>
          </w:tcPr>
          <w:p w:rsidR="00AB5932" w:rsidRDefault="00AB5932" w:rsidP="00E26630">
            <w:r>
              <w:t>-Works Cited</w:t>
            </w:r>
          </w:p>
        </w:tc>
        <w:tc>
          <w:tcPr>
            <w:tcW w:w="1134" w:type="dxa"/>
          </w:tcPr>
          <w:p w:rsidR="00AB5932" w:rsidRDefault="00AB5932" w:rsidP="00E26630"/>
        </w:tc>
        <w:tc>
          <w:tcPr>
            <w:tcW w:w="1131" w:type="dxa"/>
          </w:tcPr>
          <w:p w:rsidR="00AB5932" w:rsidRDefault="00AB5932" w:rsidP="00E26630"/>
        </w:tc>
        <w:tc>
          <w:tcPr>
            <w:tcW w:w="1042" w:type="dxa"/>
          </w:tcPr>
          <w:p w:rsidR="00AB5932" w:rsidRDefault="00AB5932" w:rsidP="00E26630"/>
        </w:tc>
        <w:tc>
          <w:tcPr>
            <w:tcW w:w="1222" w:type="dxa"/>
          </w:tcPr>
          <w:p w:rsidR="00AB5932" w:rsidRDefault="00AB5932" w:rsidP="00E26630"/>
        </w:tc>
        <w:tc>
          <w:tcPr>
            <w:tcW w:w="1191" w:type="dxa"/>
          </w:tcPr>
          <w:p w:rsidR="00AB5932" w:rsidRDefault="00AB5932" w:rsidP="00E26630"/>
        </w:tc>
        <w:tc>
          <w:tcPr>
            <w:tcW w:w="1037" w:type="dxa"/>
          </w:tcPr>
          <w:p w:rsidR="00AB5932" w:rsidRDefault="00AB5932" w:rsidP="00E26630"/>
        </w:tc>
        <w:tc>
          <w:tcPr>
            <w:tcW w:w="1066" w:type="dxa"/>
          </w:tcPr>
          <w:p w:rsidR="00AB5932" w:rsidRDefault="00AB5932" w:rsidP="00E26630">
            <w:r>
              <w:t>X 1 =</w:t>
            </w:r>
          </w:p>
        </w:tc>
        <w:tc>
          <w:tcPr>
            <w:tcW w:w="1051" w:type="dxa"/>
          </w:tcPr>
          <w:p w:rsidR="00AB5932" w:rsidRDefault="00AB5932" w:rsidP="00E26630"/>
        </w:tc>
      </w:tr>
      <w:tr w:rsidR="00243750" w:rsidTr="00834BED">
        <w:tc>
          <w:tcPr>
            <w:tcW w:w="1422" w:type="dxa"/>
          </w:tcPr>
          <w:p w:rsidR="00FA1F10" w:rsidRDefault="00243750" w:rsidP="00E26630">
            <w:r>
              <w:t>Presentation:</w:t>
            </w:r>
          </w:p>
          <w:p w:rsidR="00243750" w:rsidRDefault="00243750" w:rsidP="00E26630">
            <w:r>
              <w:t xml:space="preserve">Oral Skills, </w:t>
            </w:r>
          </w:p>
          <w:p w:rsidR="00243750" w:rsidRDefault="00243750" w:rsidP="00E26630">
            <w:r>
              <w:t>Enthusiasm,</w:t>
            </w:r>
          </w:p>
          <w:p w:rsidR="00243750" w:rsidRDefault="00243750" w:rsidP="00E26630">
            <w:r>
              <w:t>Visual Support</w:t>
            </w:r>
          </w:p>
        </w:tc>
        <w:tc>
          <w:tcPr>
            <w:tcW w:w="1134" w:type="dxa"/>
          </w:tcPr>
          <w:p w:rsidR="00FA1F10" w:rsidRDefault="00FA1F10" w:rsidP="00E26630"/>
        </w:tc>
        <w:tc>
          <w:tcPr>
            <w:tcW w:w="1131" w:type="dxa"/>
          </w:tcPr>
          <w:p w:rsidR="00FA1F10" w:rsidRDefault="00FA1F10" w:rsidP="00E26630"/>
        </w:tc>
        <w:tc>
          <w:tcPr>
            <w:tcW w:w="1042" w:type="dxa"/>
          </w:tcPr>
          <w:p w:rsidR="00FA1F10" w:rsidRDefault="00FA1F10" w:rsidP="00E26630"/>
        </w:tc>
        <w:tc>
          <w:tcPr>
            <w:tcW w:w="1222" w:type="dxa"/>
          </w:tcPr>
          <w:p w:rsidR="00FA1F10" w:rsidRDefault="00FA1F10" w:rsidP="00E26630"/>
        </w:tc>
        <w:tc>
          <w:tcPr>
            <w:tcW w:w="1191" w:type="dxa"/>
          </w:tcPr>
          <w:p w:rsidR="00FA1F10" w:rsidRDefault="00FA1F10" w:rsidP="00E26630"/>
        </w:tc>
        <w:tc>
          <w:tcPr>
            <w:tcW w:w="1037" w:type="dxa"/>
          </w:tcPr>
          <w:p w:rsidR="00FA1F10" w:rsidRDefault="00FA1F10" w:rsidP="00E26630"/>
        </w:tc>
        <w:tc>
          <w:tcPr>
            <w:tcW w:w="1066" w:type="dxa"/>
          </w:tcPr>
          <w:p w:rsidR="00FA1F10" w:rsidRDefault="00FA1F10" w:rsidP="00E26630"/>
          <w:p w:rsidR="00243750" w:rsidRDefault="00243750" w:rsidP="00E26630"/>
          <w:p w:rsidR="00243750" w:rsidRDefault="00243750" w:rsidP="00E26630">
            <w:r>
              <w:t xml:space="preserve">X 6 = </w:t>
            </w:r>
          </w:p>
        </w:tc>
        <w:tc>
          <w:tcPr>
            <w:tcW w:w="1051" w:type="dxa"/>
          </w:tcPr>
          <w:p w:rsidR="00FA1F10" w:rsidRDefault="00FA1F10" w:rsidP="00E26630"/>
        </w:tc>
      </w:tr>
      <w:tr w:rsidR="00243750" w:rsidTr="00834BED">
        <w:tc>
          <w:tcPr>
            <w:tcW w:w="1422" w:type="dxa"/>
          </w:tcPr>
          <w:p w:rsidR="00243750" w:rsidRDefault="00243750" w:rsidP="00E26630"/>
          <w:p w:rsidR="00FA1F10" w:rsidRDefault="00243750" w:rsidP="00E26630">
            <w:r>
              <w:t>Total Score</w:t>
            </w:r>
          </w:p>
          <w:p w:rsidR="00243750" w:rsidRDefault="00243750" w:rsidP="00E26630"/>
        </w:tc>
        <w:tc>
          <w:tcPr>
            <w:tcW w:w="1134" w:type="dxa"/>
          </w:tcPr>
          <w:p w:rsidR="00FA1F10" w:rsidRDefault="00FA1F10" w:rsidP="00E26630"/>
        </w:tc>
        <w:tc>
          <w:tcPr>
            <w:tcW w:w="1131" w:type="dxa"/>
          </w:tcPr>
          <w:p w:rsidR="00FA1F10" w:rsidRDefault="00FA1F10" w:rsidP="00E26630"/>
        </w:tc>
        <w:tc>
          <w:tcPr>
            <w:tcW w:w="1042" w:type="dxa"/>
          </w:tcPr>
          <w:p w:rsidR="00FA1F10" w:rsidRDefault="00FA1F10" w:rsidP="00E26630"/>
        </w:tc>
        <w:tc>
          <w:tcPr>
            <w:tcW w:w="1222" w:type="dxa"/>
          </w:tcPr>
          <w:p w:rsidR="00FA1F10" w:rsidRDefault="00FA1F10" w:rsidP="00E26630"/>
        </w:tc>
        <w:tc>
          <w:tcPr>
            <w:tcW w:w="1191" w:type="dxa"/>
          </w:tcPr>
          <w:p w:rsidR="00FA1F10" w:rsidRDefault="00FA1F10" w:rsidP="00E26630"/>
        </w:tc>
        <w:tc>
          <w:tcPr>
            <w:tcW w:w="1037" w:type="dxa"/>
          </w:tcPr>
          <w:p w:rsidR="00FA1F10" w:rsidRDefault="00FA1F10" w:rsidP="00E26630"/>
        </w:tc>
        <w:tc>
          <w:tcPr>
            <w:tcW w:w="1066" w:type="dxa"/>
          </w:tcPr>
          <w:p w:rsidR="00FA1F10" w:rsidRDefault="00FA1F10" w:rsidP="00E26630"/>
        </w:tc>
        <w:tc>
          <w:tcPr>
            <w:tcW w:w="1051" w:type="dxa"/>
          </w:tcPr>
          <w:p w:rsidR="00FA1F10" w:rsidRDefault="00FA1F10" w:rsidP="00E26630"/>
          <w:p w:rsidR="00243750" w:rsidRDefault="00243750" w:rsidP="00E26630">
            <w:r>
              <w:t xml:space="preserve">       / 100</w:t>
            </w:r>
          </w:p>
        </w:tc>
      </w:tr>
      <w:tr w:rsidR="00243750" w:rsidTr="00834BED">
        <w:tc>
          <w:tcPr>
            <w:tcW w:w="1422" w:type="dxa"/>
          </w:tcPr>
          <w:p w:rsidR="00243750" w:rsidRDefault="00243750" w:rsidP="00E26630"/>
          <w:p w:rsidR="00243750" w:rsidRDefault="00243750" w:rsidP="00E26630">
            <w:r>
              <w:t>Letter Grade</w:t>
            </w:r>
          </w:p>
          <w:p w:rsidR="00243750" w:rsidRDefault="00243750" w:rsidP="00E26630">
            <w:r>
              <w:t xml:space="preserve"> </w:t>
            </w:r>
          </w:p>
        </w:tc>
        <w:tc>
          <w:tcPr>
            <w:tcW w:w="1134" w:type="dxa"/>
          </w:tcPr>
          <w:p w:rsidR="00243750" w:rsidRDefault="00243750" w:rsidP="00E26630"/>
        </w:tc>
        <w:tc>
          <w:tcPr>
            <w:tcW w:w="1131" w:type="dxa"/>
          </w:tcPr>
          <w:p w:rsidR="00243750" w:rsidRDefault="00243750" w:rsidP="00E26630"/>
        </w:tc>
        <w:tc>
          <w:tcPr>
            <w:tcW w:w="1042" w:type="dxa"/>
          </w:tcPr>
          <w:p w:rsidR="00243750" w:rsidRDefault="00243750" w:rsidP="00E26630"/>
        </w:tc>
        <w:tc>
          <w:tcPr>
            <w:tcW w:w="1222" w:type="dxa"/>
          </w:tcPr>
          <w:p w:rsidR="00243750" w:rsidRDefault="00243750" w:rsidP="00E26630"/>
        </w:tc>
        <w:tc>
          <w:tcPr>
            <w:tcW w:w="1191" w:type="dxa"/>
          </w:tcPr>
          <w:p w:rsidR="00243750" w:rsidRDefault="00243750" w:rsidP="00E26630"/>
        </w:tc>
        <w:tc>
          <w:tcPr>
            <w:tcW w:w="1037" w:type="dxa"/>
          </w:tcPr>
          <w:p w:rsidR="00243750" w:rsidRDefault="00243750" w:rsidP="00E26630"/>
        </w:tc>
        <w:tc>
          <w:tcPr>
            <w:tcW w:w="1066" w:type="dxa"/>
          </w:tcPr>
          <w:p w:rsidR="00243750" w:rsidRDefault="00243750" w:rsidP="00E26630"/>
        </w:tc>
        <w:tc>
          <w:tcPr>
            <w:tcW w:w="1051" w:type="dxa"/>
          </w:tcPr>
          <w:p w:rsidR="00243750" w:rsidRDefault="00243750" w:rsidP="00E26630"/>
        </w:tc>
      </w:tr>
    </w:tbl>
    <w:p w:rsidR="00FA1F10" w:rsidRDefault="00FA1F10" w:rsidP="00E266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43750" w:rsidTr="00243750">
        <w:tc>
          <w:tcPr>
            <w:tcW w:w="10296" w:type="dxa"/>
          </w:tcPr>
          <w:p w:rsidR="00243750" w:rsidRDefault="00243750" w:rsidP="00E26630">
            <w:r>
              <w:t>Comments:</w:t>
            </w:r>
          </w:p>
          <w:p w:rsidR="00243750" w:rsidRDefault="00243750" w:rsidP="00E26630"/>
          <w:p w:rsidR="00243750" w:rsidRDefault="00243750" w:rsidP="00E26630"/>
          <w:p w:rsidR="00243750" w:rsidRDefault="00243750" w:rsidP="00E26630"/>
          <w:p w:rsidR="00243750" w:rsidRDefault="00243750" w:rsidP="00E26630"/>
          <w:p w:rsidR="00243750" w:rsidRDefault="00243750" w:rsidP="00E26630"/>
          <w:p w:rsidR="00243750" w:rsidRDefault="00243750" w:rsidP="00E26630"/>
          <w:p w:rsidR="00243750" w:rsidRDefault="00243750" w:rsidP="00E26630"/>
          <w:p w:rsidR="00243750" w:rsidRDefault="00243750" w:rsidP="00E26630"/>
          <w:p w:rsidR="00243750" w:rsidRDefault="00243750" w:rsidP="00E26630"/>
          <w:p w:rsidR="00243750" w:rsidRDefault="00243750" w:rsidP="00E26630"/>
          <w:p w:rsidR="00243750" w:rsidRDefault="00243750" w:rsidP="00E26630"/>
          <w:p w:rsidR="00243750" w:rsidRDefault="00243750" w:rsidP="00E26630"/>
        </w:tc>
      </w:tr>
    </w:tbl>
    <w:p w:rsidR="00C42EBC" w:rsidRDefault="00C42EBC" w:rsidP="00E26630"/>
    <w:p w:rsidR="00C42EBC" w:rsidRDefault="00C42EBC" w:rsidP="00E26630"/>
    <w:p w:rsidR="00C42EBC" w:rsidRDefault="00C42EBC" w:rsidP="00E26630"/>
    <w:p w:rsidR="00E4301F" w:rsidRDefault="00E4301F" w:rsidP="00E26630">
      <w:r>
        <w:lastRenderedPageBreak/>
        <w:t>CWA Travel Project Research Summary</w:t>
      </w:r>
      <w:r w:rsidR="000A458D">
        <w:t xml:space="preserve"> </w:t>
      </w:r>
    </w:p>
    <w:p w:rsidR="00E4301F" w:rsidRDefault="00E4301F" w:rsidP="00E26630">
      <w:r>
        <w:t>Group Member Names: _______________________________ Representing (Country): ____________________</w:t>
      </w:r>
    </w:p>
    <w:p w:rsidR="00E4301F" w:rsidRDefault="00E4301F" w:rsidP="00E4301F">
      <w:pPr>
        <w:ind w:left="2160" w:hanging="2160"/>
      </w:pPr>
      <w:r>
        <w:t xml:space="preserve">Jobs Assignment: </w:t>
      </w:r>
      <w:r>
        <w:tab/>
        <w:t xml:space="preserve">Copy Editor: ____________________________ Art Director: ______________________ </w:t>
      </w:r>
    </w:p>
    <w:p w:rsidR="00E4301F" w:rsidRDefault="00E4301F" w:rsidP="00E4301F">
      <w:pPr>
        <w:ind w:left="2160"/>
      </w:pPr>
      <w:r>
        <w:t>Construction Director: ____________________ Presenter(s): ______________________</w:t>
      </w:r>
    </w:p>
    <w:p w:rsidR="000A458D" w:rsidRDefault="000A458D" w:rsidP="000A458D">
      <w:r>
        <w:t>Use short phrases in information boxes below</w:t>
      </w:r>
      <w:r>
        <w:t xml:space="preserve"> &amp; full URLs / Source 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558"/>
        <w:gridCol w:w="3655"/>
        <w:gridCol w:w="3798"/>
      </w:tblGrid>
      <w:tr w:rsidR="00834BED" w:rsidTr="00834BED">
        <w:tc>
          <w:tcPr>
            <w:tcW w:w="1285" w:type="dxa"/>
          </w:tcPr>
          <w:p w:rsidR="00834BED" w:rsidRDefault="00834BED" w:rsidP="00834BED">
            <w:r>
              <w:t>Team Member(s)</w:t>
            </w:r>
          </w:p>
        </w:tc>
        <w:tc>
          <w:tcPr>
            <w:tcW w:w="1558" w:type="dxa"/>
          </w:tcPr>
          <w:p w:rsidR="00834BED" w:rsidRDefault="00834BED" w:rsidP="00834BED">
            <w:r>
              <w:t>Topic</w:t>
            </w:r>
          </w:p>
        </w:tc>
        <w:tc>
          <w:tcPr>
            <w:tcW w:w="3655" w:type="dxa"/>
          </w:tcPr>
          <w:p w:rsidR="00834BED" w:rsidRDefault="00C42EBC" w:rsidP="00C42EBC">
            <w:r>
              <w:t>Useful Information Summary</w:t>
            </w:r>
          </w:p>
        </w:tc>
        <w:tc>
          <w:tcPr>
            <w:tcW w:w="3798" w:type="dxa"/>
          </w:tcPr>
          <w:p w:rsidR="00834BED" w:rsidRDefault="00834BED" w:rsidP="00834BED">
            <w:r>
              <w:t>Source</w:t>
            </w:r>
          </w:p>
        </w:tc>
      </w:tr>
      <w:tr w:rsidR="00834BED" w:rsidTr="00834BED">
        <w:tc>
          <w:tcPr>
            <w:tcW w:w="1285" w:type="dxa"/>
          </w:tcPr>
          <w:p w:rsidR="00834BED" w:rsidRDefault="00834BED" w:rsidP="00834BED"/>
        </w:tc>
        <w:tc>
          <w:tcPr>
            <w:tcW w:w="1558" w:type="dxa"/>
          </w:tcPr>
          <w:p w:rsidR="00834BED" w:rsidRDefault="00834BED" w:rsidP="00834BED">
            <w:r>
              <w:t>Geography</w:t>
            </w:r>
          </w:p>
        </w:tc>
        <w:tc>
          <w:tcPr>
            <w:tcW w:w="3655" w:type="dxa"/>
          </w:tcPr>
          <w:p w:rsidR="00834BED" w:rsidRDefault="00834BED" w:rsidP="00834BED"/>
          <w:p w:rsidR="00834BED" w:rsidRDefault="00834BED" w:rsidP="00834BED"/>
          <w:p w:rsidR="00834BED" w:rsidRDefault="00834BED" w:rsidP="00834BED"/>
          <w:p w:rsidR="00834BED" w:rsidRDefault="00834BED" w:rsidP="00834BED"/>
          <w:p w:rsidR="000A458D" w:rsidRDefault="000A458D" w:rsidP="00834BED"/>
        </w:tc>
        <w:tc>
          <w:tcPr>
            <w:tcW w:w="3798" w:type="dxa"/>
          </w:tcPr>
          <w:p w:rsidR="00834BED" w:rsidRDefault="00834BED" w:rsidP="00834BED"/>
        </w:tc>
      </w:tr>
      <w:tr w:rsidR="00834BED" w:rsidTr="00834BED">
        <w:tc>
          <w:tcPr>
            <w:tcW w:w="1285" w:type="dxa"/>
          </w:tcPr>
          <w:p w:rsidR="00834BED" w:rsidRDefault="00834BED" w:rsidP="00834BED"/>
        </w:tc>
        <w:tc>
          <w:tcPr>
            <w:tcW w:w="1558" w:type="dxa"/>
          </w:tcPr>
          <w:p w:rsidR="00834BED" w:rsidRDefault="00834BED" w:rsidP="00834BED">
            <w:r>
              <w:t>Points of Interest</w:t>
            </w:r>
          </w:p>
        </w:tc>
        <w:tc>
          <w:tcPr>
            <w:tcW w:w="3655" w:type="dxa"/>
          </w:tcPr>
          <w:p w:rsidR="00834BED" w:rsidRDefault="00834BED" w:rsidP="00834BED"/>
          <w:p w:rsidR="00834BED" w:rsidRDefault="00834BED" w:rsidP="00834BED"/>
          <w:p w:rsidR="00834BED" w:rsidRDefault="00834BED" w:rsidP="00834BED"/>
          <w:p w:rsidR="00834BED" w:rsidRDefault="00834BED" w:rsidP="00834BED"/>
          <w:p w:rsidR="000A458D" w:rsidRDefault="000A458D" w:rsidP="00834BED"/>
        </w:tc>
        <w:tc>
          <w:tcPr>
            <w:tcW w:w="3798" w:type="dxa"/>
          </w:tcPr>
          <w:p w:rsidR="00834BED" w:rsidRDefault="00834BED" w:rsidP="00834BED"/>
        </w:tc>
      </w:tr>
      <w:tr w:rsidR="00834BED" w:rsidTr="00834BED">
        <w:tc>
          <w:tcPr>
            <w:tcW w:w="1285" w:type="dxa"/>
          </w:tcPr>
          <w:p w:rsidR="00834BED" w:rsidRDefault="00834BED" w:rsidP="00834BED"/>
        </w:tc>
        <w:tc>
          <w:tcPr>
            <w:tcW w:w="1558" w:type="dxa"/>
          </w:tcPr>
          <w:p w:rsidR="00834BED" w:rsidRDefault="00834BED" w:rsidP="00834BED">
            <w:r>
              <w:t>People &amp; Languages:</w:t>
            </w:r>
          </w:p>
          <w:p w:rsidR="00834BED" w:rsidRDefault="00834BED" w:rsidP="00834BED">
            <w:r>
              <w:t>Majority &amp; Minorities</w:t>
            </w:r>
          </w:p>
        </w:tc>
        <w:tc>
          <w:tcPr>
            <w:tcW w:w="3655" w:type="dxa"/>
          </w:tcPr>
          <w:p w:rsidR="00834BED" w:rsidRDefault="00834BED" w:rsidP="00834BED"/>
          <w:p w:rsidR="00834BED" w:rsidRDefault="00834BED" w:rsidP="00834BED"/>
          <w:p w:rsidR="00834BED" w:rsidRDefault="00834BED" w:rsidP="00834BED"/>
          <w:p w:rsidR="00834BED" w:rsidRDefault="00834BED" w:rsidP="00834BED"/>
          <w:p w:rsidR="000A458D" w:rsidRDefault="000A458D" w:rsidP="00834BED"/>
        </w:tc>
        <w:tc>
          <w:tcPr>
            <w:tcW w:w="3798" w:type="dxa"/>
          </w:tcPr>
          <w:p w:rsidR="00834BED" w:rsidRDefault="00834BED" w:rsidP="00834BED"/>
        </w:tc>
      </w:tr>
      <w:tr w:rsidR="00834BED" w:rsidTr="00834BED">
        <w:tc>
          <w:tcPr>
            <w:tcW w:w="1285" w:type="dxa"/>
          </w:tcPr>
          <w:p w:rsidR="00834BED" w:rsidRDefault="00834BED" w:rsidP="00834BED"/>
        </w:tc>
        <w:tc>
          <w:tcPr>
            <w:tcW w:w="1558" w:type="dxa"/>
          </w:tcPr>
          <w:p w:rsidR="00834BED" w:rsidRDefault="00834BED" w:rsidP="00834BED">
            <w:r>
              <w:t>Religion</w:t>
            </w:r>
          </w:p>
        </w:tc>
        <w:tc>
          <w:tcPr>
            <w:tcW w:w="3655" w:type="dxa"/>
          </w:tcPr>
          <w:p w:rsidR="00834BED" w:rsidRDefault="00834BED" w:rsidP="00834BED"/>
          <w:p w:rsidR="00834BED" w:rsidRDefault="00834BED" w:rsidP="00834BED"/>
          <w:p w:rsidR="00834BED" w:rsidRDefault="00834BED" w:rsidP="00834BED"/>
          <w:p w:rsidR="00834BED" w:rsidRDefault="00834BED" w:rsidP="00834BED"/>
          <w:p w:rsidR="000A458D" w:rsidRDefault="000A458D" w:rsidP="00834BED"/>
        </w:tc>
        <w:tc>
          <w:tcPr>
            <w:tcW w:w="3798" w:type="dxa"/>
          </w:tcPr>
          <w:p w:rsidR="00834BED" w:rsidRDefault="00834BED" w:rsidP="00834BED"/>
        </w:tc>
      </w:tr>
      <w:tr w:rsidR="00834BED" w:rsidTr="00834BED">
        <w:tc>
          <w:tcPr>
            <w:tcW w:w="1285" w:type="dxa"/>
          </w:tcPr>
          <w:p w:rsidR="00834BED" w:rsidRDefault="00834BED" w:rsidP="00834BED"/>
        </w:tc>
        <w:tc>
          <w:tcPr>
            <w:tcW w:w="1558" w:type="dxa"/>
          </w:tcPr>
          <w:p w:rsidR="00834BED" w:rsidRDefault="00834BED" w:rsidP="00834BED">
            <w:r>
              <w:t>Government Style</w:t>
            </w:r>
          </w:p>
        </w:tc>
        <w:tc>
          <w:tcPr>
            <w:tcW w:w="3655" w:type="dxa"/>
          </w:tcPr>
          <w:p w:rsidR="00834BED" w:rsidRDefault="00834BED" w:rsidP="00834BED"/>
          <w:p w:rsidR="00834BED" w:rsidRDefault="00834BED" w:rsidP="00834BED"/>
          <w:p w:rsidR="00834BED" w:rsidRDefault="00834BED" w:rsidP="00834BED"/>
          <w:p w:rsidR="00834BED" w:rsidRDefault="00834BED" w:rsidP="00834BED"/>
          <w:p w:rsidR="000A458D" w:rsidRDefault="000A458D" w:rsidP="00834BED"/>
        </w:tc>
        <w:tc>
          <w:tcPr>
            <w:tcW w:w="3798" w:type="dxa"/>
          </w:tcPr>
          <w:p w:rsidR="00834BED" w:rsidRDefault="00834BED" w:rsidP="00834BED"/>
        </w:tc>
      </w:tr>
      <w:tr w:rsidR="00834BED" w:rsidTr="00834BED">
        <w:tc>
          <w:tcPr>
            <w:tcW w:w="1285" w:type="dxa"/>
          </w:tcPr>
          <w:p w:rsidR="00834BED" w:rsidRDefault="00834BED" w:rsidP="00834BED"/>
        </w:tc>
        <w:tc>
          <w:tcPr>
            <w:tcW w:w="1558" w:type="dxa"/>
          </w:tcPr>
          <w:p w:rsidR="00834BED" w:rsidRDefault="00834BED" w:rsidP="00834BED">
            <w:r>
              <w:t>Economy</w:t>
            </w:r>
          </w:p>
        </w:tc>
        <w:tc>
          <w:tcPr>
            <w:tcW w:w="3655" w:type="dxa"/>
          </w:tcPr>
          <w:p w:rsidR="00834BED" w:rsidRDefault="00834BED" w:rsidP="00834BED"/>
          <w:p w:rsidR="00834BED" w:rsidRDefault="00834BED" w:rsidP="00834BED"/>
          <w:p w:rsidR="00834BED" w:rsidRDefault="00834BED" w:rsidP="00834BED"/>
          <w:p w:rsidR="00834BED" w:rsidRDefault="00834BED" w:rsidP="00834BED"/>
          <w:p w:rsidR="000A458D" w:rsidRDefault="000A458D" w:rsidP="00834BED"/>
        </w:tc>
        <w:tc>
          <w:tcPr>
            <w:tcW w:w="3798" w:type="dxa"/>
          </w:tcPr>
          <w:p w:rsidR="00834BED" w:rsidRDefault="00834BED" w:rsidP="00834BED"/>
        </w:tc>
      </w:tr>
      <w:tr w:rsidR="00834BED" w:rsidTr="00834BED">
        <w:tc>
          <w:tcPr>
            <w:tcW w:w="1285" w:type="dxa"/>
          </w:tcPr>
          <w:p w:rsidR="00834BED" w:rsidRDefault="00834BED" w:rsidP="00834BED"/>
        </w:tc>
        <w:tc>
          <w:tcPr>
            <w:tcW w:w="1558" w:type="dxa"/>
          </w:tcPr>
          <w:p w:rsidR="00834BED" w:rsidRDefault="00834BED" w:rsidP="00834BED">
            <w:r>
              <w:t>History</w:t>
            </w:r>
          </w:p>
          <w:p w:rsidR="00834BED" w:rsidRDefault="00834BED" w:rsidP="00834BED">
            <w:r>
              <w:t>Events That Shaped the Country &amp; Current Events</w:t>
            </w:r>
          </w:p>
        </w:tc>
        <w:tc>
          <w:tcPr>
            <w:tcW w:w="3655" w:type="dxa"/>
          </w:tcPr>
          <w:p w:rsidR="00834BED" w:rsidRDefault="00834BED" w:rsidP="00834BED"/>
          <w:p w:rsidR="00834BED" w:rsidRDefault="00834BED" w:rsidP="00834BED"/>
          <w:p w:rsidR="00834BED" w:rsidRDefault="00834BED" w:rsidP="00834BED"/>
          <w:p w:rsidR="00834BED" w:rsidRDefault="00834BED" w:rsidP="00834BED"/>
          <w:p w:rsidR="00834BED" w:rsidRDefault="00834BED" w:rsidP="00834BED"/>
          <w:p w:rsidR="000A458D" w:rsidRDefault="000A458D" w:rsidP="00834BED"/>
          <w:p w:rsidR="00C42EBC" w:rsidRDefault="00C42EBC" w:rsidP="00834BED"/>
          <w:p w:rsidR="00C42EBC" w:rsidRDefault="00C42EBC" w:rsidP="00834BED"/>
          <w:p w:rsidR="00C42EBC" w:rsidRDefault="00C42EBC" w:rsidP="00834BED">
            <w:bookmarkStart w:id="0" w:name="_GoBack"/>
            <w:bookmarkEnd w:id="0"/>
          </w:p>
        </w:tc>
        <w:tc>
          <w:tcPr>
            <w:tcW w:w="3798" w:type="dxa"/>
          </w:tcPr>
          <w:p w:rsidR="00C42EBC" w:rsidRDefault="00C42EBC" w:rsidP="00834BED"/>
          <w:p w:rsidR="00C42EBC" w:rsidRPr="00C42EBC" w:rsidRDefault="00C42EBC" w:rsidP="00C42EBC"/>
          <w:p w:rsidR="00C42EBC" w:rsidRPr="00C42EBC" w:rsidRDefault="00C42EBC" w:rsidP="00C42EBC"/>
          <w:p w:rsidR="00C42EBC" w:rsidRDefault="00C42EBC" w:rsidP="00C42EBC"/>
          <w:p w:rsidR="00C42EBC" w:rsidRDefault="00C42EBC" w:rsidP="00C42EBC"/>
          <w:p w:rsidR="00834BED" w:rsidRPr="00C42EBC" w:rsidRDefault="00834BED" w:rsidP="00C42EBC">
            <w:pPr>
              <w:jc w:val="center"/>
            </w:pPr>
          </w:p>
        </w:tc>
      </w:tr>
    </w:tbl>
    <w:p w:rsidR="00834BED" w:rsidRPr="00E26630" w:rsidRDefault="00834BED" w:rsidP="00C42EBC"/>
    <w:sectPr w:rsidR="00834BED" w:rsidRPr="00E26630" w:rsidSect="00C42E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83" w:rsidRDefault="00135B83" w:rsidP="000E5B71">
      <w:pPr>
        <w:spacing w:after="0" w:line="240" w:lineRule="auto"/>
      </w:pPr>
      <w:r>
        <w:separator/>
      </w:r>
    </w:p>
  </w:endnote>
  <w:endnote w:type="continuationSeparator" w:id="0">
    <w:p w:rsidR="00135B83" w:rsidRDefault="00135B83" w:rsidP="000E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83" w:rsidRDefault="00135B83" w:rsidP="000E5B71">
      <w:pPr>
        <w:spacing w:after="0" w:line="240" w:lineRule="auto"/>
      </w:pPr>
      <w:r>
        <w:separator/>
      </w:r>
    </w:p>
  </w:footnote>
  <w:footnote w:type="continuationSeparator" w:id="0">
    <w:p w:rsidR="00135B83" w:rsidRDefault="00135B83" w:rsidP="000E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00303"/>
    <w:multiLevelType w:val="multilevel"/>
    <w:tmpl w:val="051A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E67"/>
    <w:rsid w:val="00013A08"/>
    <w:rsid w:val="0002018F"/>
    <w:rsid w:val="000778E3"/>
    <w:rsid w:val="000A458D"/>
    <w:rsid w:val="000E5B71"/>
    <w:rsid w:val="00135B83"/>
    <w:rsid w:val="00145797"/>
    <w:rsid w:val="001E1F73"/>
    <w:rsid w:val="00215842"/>
    <w:rsid w:val="00225BDD"/>
    <w:rsid w:val="0023413C"/>
    <w:rsid w:val="00243750"/>
    <w:rsid w:val="002B23A7"/>
    <w:rsid w:val="002E5E41"/>
    <w:rsid w:val="00336E82"/>
    <w:rsid w:val="003A004E"/>
    <w:rsid w:val="00463ED7"/>
    <w:rsid w:val="004C0BD2"/>
    <w:rsid w:val="004F2F78"/>
    <w:rsid w:val="005B38CC"/>
    <w:rsid w:val="0066057C"/>
    <w:rsid w:val="006F7760"/>
    <w:rsid w:val="00743447"/>
    <w:rsid w:val="00834BED"/>
    <w:rsid w:val="008A3A9D"/>
    <w:rsid w:val="009401DD"/>
    <w:rsid w:val="00A13345"/>
    <w:rsid w:val="00A63C6B"/>
    <w:rsid w:val="00A90E6F"/>
    <w:rsid w:val="00AB5932"/>
    <w:rsid w:val="00AC7644"/>
    <w:rsid w:val="00AC7E67"/>
    <w:rsid w:val="00B31DFF"/>
    <w:rsid w:val="00C41837"/>
    <w:rsid w:val="00C42EBC"/>
    <w:rsid w:val="00C91331"/>
    <w:rsid w:val="00CE218A"/>
    <w:rsid w:val="00D05E53"/>
    <w:rsid w:val="00D6026A"/>
    <w:rsid w:val="00D60294"/>
    <w:rsid w:val="00E23499"/>
    <w:rsid w:val="00E26630"/>
    <w:rsid w:val="00E4301F"/>
    <w:rsid w:val="00E455DF"/>
    <w:rsid w:val="00E97667"/>
    <w:rsid w:val="00EE3C89"/>
    <w:rsid w:val="00F3683F"/>
    <w:rsid w:val="00FA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80426-E502-4D70-A1A4-172337FB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5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71"/>
  </w:style>
  <w:style w:type="paragraph" w:styleId="Footer">
    <w:name w:val="footer"/>
    <w:basedOn w:val="Normal"/>
    <w:link w:val="FooterChar"/>
    <w:uiPriority w:val="99"/>
    <w:unhideWhenUsed/>
    <w:rsid w:val="000E5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71"/>
  </w:style>
  <w:style w:type="table" w:styleId="TableGrid">
    <w:name w:val="Table Grid"/>
    <w:basedOn w:val="TableNormal"/>
    <w:uiPriority w:val="59"/>
    <w:rsid w:val="00FA1F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4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050C-CC76-454C-85B9-E5CE3E5C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rtz</dc:creator>
  <cp:lastModifiedBy>Reiner Kolodinski</cp:lastModifiedBy>
  <cp:revision>2</cp:revision>
  <dcterms:created xsi:type="dcterms:W3CDTF">2016-01-10T21:30:00Z</dcterms:created>
  <dcterms:modified xsi:type="dcterms:W3CDTF">2016-01-10T21:30:00Z</dcterms:modified>
</cp:coreProperties>
</file>